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2056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60"/>
      </w:tblGrid>
      <w:tr w:rsidR="00063602" w:rsidRPr="009B50DF" w:rsidTr="002F33E7">
        <w:tc>
          <w:tcPr>
            <w:tcW w:w="2988" w:type="dxa"/>
            <w:shd w:val="clear" w:color="auto" w:fill="auto"/>
          </w:tcPr>
          <w:p w:rsidR="00063602" w:rsidRPr="009B50DF" w:rsidRDefault="00063602" w:rsidP="002F33E7">
            <w:pPr>
              <w:rPr>
                <w:rFonts w:ascii="Arial" w:hAnsi="Arial" w:cs="Arial"/>
                <w:sz w:val="20"/>
                <w:szCs w:val="20"/>
              </w:rPr>
            </w:pPr>
            <w:r w:rsidRPr="009B50DF">
              <w:rPr>
                <w:rFonts w:ascii="Arial" w:hAnsi="Arial" w:cs="Arial"/>
                <w:sz w:val="20"/>
                <w:szCs w:val="20"/>
              </w:rPr>
              <w:t>Nº Procedimiento: 080003</w:t>
            </w:r>
          </w:p>
        </w:tc>
        <w:tc>
          <w:tcPr>
            <w:tcW w:w="2160" w:type="dxa"/>
            <w:shd w:val="clear" w:color="auto" w:fill="auto"/>
          </w:tcPr>
          <w:p w:rsidR="00063602" w:rsidRPr="009B50DF" w:rsidRDefault="00063602" w:rsidP="002F33E7">
            <w:pPr>
              <w:rPr>
                <w:rFonts w:ascii="Arial" w:hAnsi="Arial" w:cs="Arial"/>
                <w:sz w:val="20"/>
                <w:szCs w:val="20"/>
              </w:rPr>
            </w:pPr>
            <w:r w:rsidRPr="009B50DF">
              <w:rPr>
                <w:rFonts w:ascii="Arial" w:hAnsi="Arial" w:cs="Arial"/>
                <w:sz w:val="20"/>
                <w:szCs w:val="20"/>
              </w:rPr>
              <w:t xml:space="preserve">Código SIACI:SKA4 </w:t>
            </w:r>
          </w:p>
        </w:tc>
      </w:tr>
      <w:tr w:rsidR="00063602" w:rsidRPr="009B50DF" w:rsidTr="002F33E7">
        <w:tc>
          <w:tcPr>
            <w:tcW w:w="5148" w:type="dxa"/>
            <w:gridSpan w:val="2"/>
            <w:shd w:val="clear" w:color="auto" w:fill="auto"/>
          </w:tcPr>
          <w:p w:rsidR="00063602" w:rsidRPr="009B50DF" w:rsidRDefault="00063602" w:rsidP="002F33E7">
            <w:pPr>
              <w:rPr>
                <w:rFonts w:ascii="Arial" w:hAnsi="Arial" w:cs="Arial"/>
                <w:sz w:val="20"/>
                <w:szCs w:val="20"/>
              </w:rPr>
            </w:pPr>
            <w:r w:rsidRPr="00AF56AA">
              <w:rPr>
                <w:rFonts w:ascii="Arial" w:hAnsi="Arial" w:cs="Arial"/>
                <w:sz w:val="20"/>
                <w:szCs w:val="20"/>
              </w:rPr>
              <w:t xml:space="preserve">Servicio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F56AA">
              <w:rPr>
                <w:rFonts w:ascii="Arial" w:hAnsi="Arial" w:cs="Arial"/>
                <w:sz w:val="20"/>
                <w:szCs w:val="20"/>
              </w:rPr>
              <w:t xml:space="preserve">e Mediación, Arbitraje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F56AA">
              <w:rPr>
                <w:rFonts w:ascii="Arial" w:hAnsi="Arial" w:cs="Arial"/>
                <w:sz w:val="20"/>
                <w:szCs w:val="20"/>
              </w:rPr>
              <w:t xml:space="preserve"> Conciliación</w:t>
            </w:r>
          </w:p>
        </w:tc>
      </w:tr>
    </w:tbl>
    <w:p w:rsidR="002F33E7" w:rsidRDefault="002F33E7" w:rsidP="00AF56AA">
      <w:pPr>
        <w:ind w:left="-900" w:right="99"/>
        <w:rPr>
          <w:rFonts w:ascii="Arial" w:hAnsi="Arial" w:cs="Arial"/>
          <w:noProof/>
        </w:rPr>
      </w:pPr>
    </w:p>
    <w:p w:rsidR="00633C21" w:rsidRDefault="000454BD" w:rsidP="00AF56AA">
      <w:pPr>
        <w:ind w:left="-900" w:right="99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DCEAD1" wp14:editId="3D292393">
                <wp:simplePos x="0" y="0"/>
                <wp:positionH relativeFrom="margin">
                  <wp:posOffset>4152900</wp:posOffset>
                </wp:positionH>
                <wp:positionV relativeFrom="paragraph">
                  <wp:posOffset>-447357</wp:posOffset>
                </wp:positionV>
                <wp:extent cx="2600325" cy="585787"/>
                <wp:effectExtent l="0" t="0" r="28575" b="241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5857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1204A" id="AutoShape 3" o:spid="_x0000_s1026" style="position:absolute;margin-left:327pt;margin-top:-35.2pt;width:204.7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">
                <w10:wrap anchorx="margin"/>
              </v:roundrect>
            </w:pict>
          </mc:Fallback>
        </mc:AlternateContent>
      </w:r>
    </w:p>
    <w:p w:rsidR="00633C21" w:rsidRDefault="00633C21" w:rsidP="00AF56AA">
      <w:pPr>
        <w:ind w:left="-900" w:right="99"/>
        <w:rPr>
          <w:rFonts w:ascii="Arial" w:hAnsi="Arial" w:cs="Arial"/>
          <w:noProof/>
        </w:rPr>
      </w:pPr>
    </w:p>
    <w:p w:rsidR="00633C21" w:rsidRDefault="00633C21" w:rsidP="00AF56AA">
      <w:pPr>
        <w:ind w:left="-900" w:right="99"/>
        <w:rPr>
          <w:rFonts w:ascii="Arial" w:hAnsi="Arial" w:cs="Arial"/>
          <w:noProof/>
        </w:rPr>
      </w:pPr>
    </w:p>
    <w:p w:rsidR="00AF56AA" w:rsidRDefault="00633C21" w:rsidP="00092501">
      <w:pPr>
        <w:ind w:left="-900" w:right="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tab/>
      </w:r>
      <w:r w:rsidR="00AF56AA">
        <w:rPr>
          <w:rFonts w:ascii="Arial" w:hAnsi="Arial" w:cs="Arial"/>
          <w:sz w:val="20"/>
          <w:szCs w:val="20"/>
        </w:rPr>
        <w:t xml:space="preserve">  </w:t>
      </w:r>
    </w:p>
    <w:p w:rsidR="002F33E7" w:rsidRPr="00AF56AA" w:rsidRDefault="002F33E7" w:rsidP="00092501">
      <w:pPr>
        <w:ind w:left="-900" w:right="99"/>
        <w:rPr>
          <w:rFonts w:ascii="Arial" w:hAnsi="Arial" w:cs="Arial"/>
          <w:sz w:val="20"/>
          <w:szCs w:val="20"/>
        </w:rPr>
      </w:pPr>
    </w:p>
    <w:tbl>
      <w:tblPr>
        <w:tblW w:w="10448" w:type="dxa"/>
        <w:tblLook w:val="01E0" w:firstRow="1" w:lastRow="1" w:firstColumn="1" w:lastColumn="1" w:noHBand="0" w:noVBand="0"/>
      </w:tblPr>
      <w:tblGrid>
        <w:gridCol w:w="3492"/>
        <w:gridCol w:w="6"/>
        <w:gridCol w:w="1734"/>
        <w:gridCol w:w="1731"/>
        <w:gridCol w:w="12"/>
        <w:gridCol w:w="3455"/>
        <w:gridCol w:w="18"/>
      </w:tblGrid>
      <w:tr w:rsidR="00B23E39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23E39" w:rsidRPr="00B23E39" w:rsidRDefault="005A575C" w:rsidP="00B23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XO I</w:t>
            </w:r>
            <w:r w:rsidR="000454B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23E39" w:rsidRPr="00B23E39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  <w:p w:rsidR="00B23E39" w:rsidRPr="00B23E39" w:rsidRDefault="00B23E39" w:rsidP="00B23E39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E39">
              <w:rPr>
                <w:rFonts w:ascii="Arial" w:hAnsi="Arial" w:cs="Arial"/>
                <w:b/>
                <w:sz w:val="20"/>
                <w:szCs w:val="20"/>
              </w:rPr>
              <w:t>Papeleta de conciliación individual previa a la vía judicial laboral</w:t>
            </w:r>
          </w:p>
        </w:tc>
      </w:tr>
      <w:tr w:rsidR="00B23E39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23E39" w:rsidRPr="00B23E39" w:rsidRDefault="00B23E39" w:rsidP="00782415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DE</w:t>
            </w:r>
            <w:r w:rsidR="00D61C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61C01">
              <w:rPr>
                <w:rFonts w:ascii="Arial" w:hAnsi="Arial" w:cs="Arial"/>
                <w:sz w:val="20"/>
                <w:szCs w:val="20"/>
              </w:rPr>
              <w:t>A PERSONA</w:t>
            </w:r>
            <w:r>
              <w:rPr>
                <w:rFonts w:ascii="Arial" w:hAnsi="Arial" w:cs="Arial"/>
                <w:sz w:val="20"/>
                <w:szCs w:val="20"/>
              </w:rPr>
              <w:t xml:space="preserve"> DEMANDANTE</w:t>
            </w:r>
          </w:p>
        </w:tc>
      </w:tr>
      <w:tr w:rsidR="000454BD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0454BD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ABAJADOR/A ;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MPRESA</w:t>
            </w:r>
          </w:p>
        </w:tc>
      </w:tr>
      <w:tr w:rsidR="00063602" w:rsidRPr="00B23E39" w:rsidTr="00063602">
        <w:trPr>
          <w:gridAfter w:val="1"/>
          <w:wAfter w:w="18" w:type="dxa"/>
          <w:trHeight w:val="455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602" w:rsidRPr="00B23E39" w:rsidRDefault="00063602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NIF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NIE     CIF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2" w:rsidRPr="00B23E39" w:rsidRDefault="00063602" w:rsidP="00063602">
            <w:pPr>
              <w:ind w:right="99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Documento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063602" w:rsidRPr="00B23E39" w:rsidRDefault="00063602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D5D" w:rsidRPr="00B23E39" w:rsidTr="00063602">
        <w:trPr>
          <w:gridAfter w:val="1"/>
          <w:wAfter w:w="18" w:type="dxa"/>
          <w:trHeight w:val="537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5D" w:rsidRDefault="00442D5D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/RAZÓN SOCIAL</w:t>
            </w:r>
          </w:p>
          <w:p w:rsidR="00442D5D" w:rsidRPr="00B23E39" w:rsidRDefault="00442D5D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" w:name="Tex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63602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2" w:rsidRDefault="00063602" w:rsidP="0006360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" w:name="Texto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063602" w:rsidRDefault="00063602" w:rsidP="0006360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A28" w:rsidRPr="00B23E39" w:rsidTr="00063602">
        <w:trPr>
          <w:gridAfter w:val="1"/>
          <w:wAfter w:w="18" w:type="dxa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8" w:rsidRDefault="00B47A28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Posta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" w:name="Texto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B47A28" w:rsidRDefault="00B47A28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8" w:rsidRDefault="00B47A28" w:rsidP="000A5E80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  <w:p w:rsidR="00B47A28" w:rsidRPr="00B23E39" w:rsidRDefault="00B47A28" w:rsidP="000A5E80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8" w:rsidRDefault="00B47A28" w:rsidP="000A5E80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</w:t>
            </w:r>
          </w:p>
          <w:p w:rsidR="00B47A28" w:rsidRPr="00B23E39" w:rsidRDefault="00B47A28" w:rsidP="000A5E80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47A28" w:rsidRPr="00B23E39" w:rsidTr="00063602">
        <w:trPr>
          <w:gridAfter w:val="1"/>
          <w:wAfter w:w="18" w:type="dxa"/>
          <w:trHeight w:val="315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8" w:rsidRPr="00B23E39" w:rsidRDefault="00B47A28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47A28" w:rsidRPr="00BC59DC" w:rsidTr="00063602">
        <w:trPr>
          <w:gridAfter w:val="1"/>
          <w:wAfter w:w="18" w:type="dxa"/>
        </w:trPr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A28" w:rsidRPr="00BC59DC" w:rsidRDefault="00B47A28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fij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" w:name="Texto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A28" w:rsidRPr="00BC59DC" w:rsidRDefault="00B47A28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móv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8" w:name="Texto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C46DA" w:rsidRPr="007C46DA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DA" w:rsidRPr="007C46DA" w:rsidRDefault="007C46DA" w:rsidP="00AF56AA">
            <w:pPr>
              <w:ind w:right="99"/>
              <w:rPr>
                <w:rFonts w:ascii="Arial" w:hAnsi="Arial" w:cs="Arial"/>
                <w:sz w:val="18"/>
                <w:szCs w:val="18"/>
              </w:rPr>
            </w:pPr>
            <w:r w:rsidRPr="007C46DA">
              <w:rPr>
                <w:b/>
                <w:sz w:val="18"/>
                <w:szCs w:val="18"/>
              </w:rPr>
              <w:t>El correo electrónico designado será el medio por el que desea recibir el aviso de notificación.</w:t>
            </w:r>
          </w:p>
        </w:tc>
      </w:tr>
      <w:tr w:rsidR="00B47A28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7A28" w:rsidRPr="00B23E39" w:rsidRDefault="00B47A28" w:rsidP="00782415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DE LA PERSONA REPRESENTANTE</w:t>
            </w:r>
          </w:p>
        </w:tc>
      </w:tr>
      <w:tr w:rsidR="00063602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2" w:rsidRDefault="00063602" w:rsidP="0006360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IF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IE             Número de Documento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63602" w:rsidRPr="00B23E39" w:rsidRDefault="00063602" w:rsidP="0006360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A28" w:rsidRPr="00B23E39" w:rsidTr="00063602">
        <w:trPr>
          <w:gridAfter w:val="1"/>
          <w:wAfter w:w="18" w:type="dxa"/>
          <w:trHeight w:val="617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8" w:rsidRDefault="00B47A28" w:rsidP="00C64BA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bre</w:t>
            </w:r>
          </w:p>
          <w:p w:rsidR="00B47A28" w:rsidRPr="00B23E39" w:rsidRDefault="00B47A28" w:rsidP="00C64BA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9" w:name="Texto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8" w:rsidRDefault="00B47A28" w:rsidP="00C64BA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Apellido</w:t>
            </w:r>
          </w:p>
          <w:p w:rsidR="00B47A28" w:rsidRPr="00B23E39" w:rsidRDefault="00B47A28" w:rsidP="00C64BA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0" w:name="Texto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8" w:rsidRDefault="00B47A28" w:rsidP="00C64BA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Apellido</w:t>
            </w:r>
          </w:p>
          <w:p w:rsidR="00B47A28" w:rsidRPr="00B23E39" w:rsidRDefault="00B47A28" w:rsidP="00C64BA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1" w:name="Texto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63602" w:rsidRPr="00B23E39" w:rsidTr="00063602">
        <w:trPr>
          <w:gridAfter w:val="1"/>
          <w:wAfter w:w="18" w:type="dxa"/>
          <w:trHeight w:val="165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2" w:rsidRDefault="00063602" w:rsidP="0006360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63602" w:rsidRDefault="00063602" w:rsidP="0006360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0B6" w:rsidRPr="00B23E39" w:rsidTr="00063602">
        <w:trPr>
          <w:gridAfter w:val="1"/>
          <w:wAfter w:w="18" w:type="dxa"/>
          <w:trHeight w:val="449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Posta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  <w:p w:rsidR="005320B6" w:rsidRPr="00B23E39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</w:t>
            </w:r>
          </w:p>
          <w:p w:rsidR="005320B6" w:rsidRPr="00B23E39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20B6" w:rsidRPr="00B23E39" w:rsidTr="00063602">
        <w:trPr>
          <w:gridAfter w:val="1"/>
          <w:wAfter w:w="18" w:type="dxa"/>
          <w:trHeight w:val="317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Pr="00B23E39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2" w:name="Texto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5320B6" w:rsidRPr="00B23E39" w:rsidTr="00063602">
        <w:trPr>
          <w:gridAfter w:val="1"/>
          <w:wAfter w:w="18" w:type="dxa"/>
          <w:trHeight w:val="317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Pr="00BC59DC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fij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3" w:name="Texto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Pr="00BC59DC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móv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4" w:name="Texto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5320B6" w:rsidRPr="00B23E39" w:rsidTr="00063602">
        <w:trPr>
          <w:gridAfter w:val="1"/>
          <w:wAfter w:w="18" w:type="dxa"/>
          <w:trHeight w:val="235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 w:rsidRPr="005911E3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</w:t>
            </w:r>
          </w:p>
        </w:tc>
      </w:tr>
      <w:tr w:rsidR="005320B6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20B6" w:rsidRPr="00B23E39" w:rsidRDefault="005320B6" w:rsidP="00782415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POR EL QUE DESEA RECIBIR LA NOTIFICACIÓN</w:t>
            </w:r>
          </w:p>
        </w:tc>
      </w:tr>
      <w:tr w:rsidR="005320B6" w:rsidRPr="00B23E39" w:rsidTr="00063602">
        <w:trPr>
          <w:gridAfter w:val="1"/>
          <w:wAfter w:w="18" w:type="dxa"/>
          <w:trHeight w:val="478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Pr="00B23E39" w:rsidRDefault="005320B6" w:rsidP="002F33E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44DD">
              <w:rPr>
                <w:sz w:val="20"/>
                <w:szCs w:val="20"/>
              </w:rPr>
            </w:r>
            <w:r w:rsidR="009244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orreo postal </w:t>
            </w:r>
            <w:r w:rsidR="002F33E7">
              <w:rPr>
                <w:sz w:val="20"/>
                <w:szCs w:val="20"/>
              </w:rPr>
              <w:t xml:space="preserve"> (</w:t>
            </w:r>
            <w:r w:rsidR="006D3296" w:rsidRPr="002F33E7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2F33E7">
              <w:rPr>
                <w:i/>
                <w:sz w:val="20"/>
                <w:szCs w:val="20"/>
              </w:rPr>
              <w:t>.)</w:t>
            </w:r>
          </w:p>
        </w:tc>
      </w:tr>
      <w:tr w:rsidR="005320B6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Pr="00B23E39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44DD">
              <w:rPr>
                <w:sz w:val="20"/>
                <w:szCs w:val="20"/>
              </w:rPr>
            </w:r>
            <w:r w:rsidR="009244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tificación electrónica </w:t>
            </w:r>
            <w:r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8204DF"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  <w:tr w:rsidR="005320B6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320B6" w:rsidRDefault="00D61C01" w:rsidP="00782415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DE LA PERSONA </w:t>
            </w:r>
            <w:r w:rsidR="005320B6">
              <w:rPr>
                <w:rFonts w:ascii="Arial" w:hAnsi="Arial" w:cs="Arial"/>
                <w:sz w:val="20"/>
                <w:szCs w:val="20"/>
              </w:rPr>
              <w:t>DEMAND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320B6" w:rsidRPr="00B23E39" w:rsidTr="00063602">
        <w:trPr>
          <w:gridAfter w:val="1"/>
          <w:wAfter w:w="18" w:type="dxa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ÓN SOCIAL/NOMBRE Y APELLIDO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5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/NIF</w:t>
            </w:r>
            <w:r w:rsidR="00442D5D">
              <w:rPr>
                <w:rFonts w:ascii="Arial" w:hAnsi="Arial" w:cs="Arial"/>
                <w:sz w:val="20"/>
                <w:szCs w:val="20"/>
              </w:rPr>
              <w:t>/NI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6" w:name="Texto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320B6" w:rsidRPr="00B23E39" w:rsidTr="00063602">
        <w:trPr>
          <w:gridAfter w:val="1"/>
          <w:wAfter w:w="18" w:type="dxa"/>
          <w:trHeight w:val="570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Pr="00B23E39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7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5320B6" w:rsidRPr="00B23E39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0B6" w:rsidRPr="00B23E39" w:rsidTr="00063602">
        <w:trPr>
          <w:gridAfter w:val="1"/>
          <w:wAfter w:w="18" w:type="dxa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B6" w:rsidRPr="00B23E39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ódigo Postal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8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  <w:p w:rsidR="005320B6" w:rsidRPr="00B23E39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9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B6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</w:t>
            </w:r>
          </w:p>
          <w:p w:rsidR="005320B6" w:rsidRPr="00B23E39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0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5320B6" w:rsidRPr="00B23E39" w:rsidTr="002F33E7">
        <w:trPr>
          <w:gridAfter w:val="1"/>
          <w:wAfter w:w="18" w:type="dxa"/>
          <w:trHeight w:val="178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B6" w:rsidRPr="00B23E39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21" w:name="Texto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5320B6" w:rsidRPr="00B23E39" w:rsidTr="002F33E7">
        <w:trPr>
          <w:gridAfter w:val="1"/>
          <w:wAfter w:w="18" w:type="dxa"/>
        </w:trPr>
        <w:tc>
          <w:tcPr>
            <w:tcW w:w="3492" w:type="dxa"/>
            <w:tcBorders>
              <w:left w:val="single" w:sz="4" w:space="0" w:color="auto"/>
              <w:bottom w:val="single" w:sz="4" w:space="0" w:color="auto"/>
            </w:tcBorders>
          </w:tcPr>
          <w:p w:rsidR="005320B6" w:rsidRPr="00BC59DC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fij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2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93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320B6" w:rsidRPr="00BC59DC" w:rsidRDefault="005320B6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móvil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23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2F33E7" w:rsidRPr="00B23E39" w:rsidTr="002F33E7">
        <w:trPr>
          <w:gridAfter w:val="1"/>
          <w:wAfter w:w="18" w:type="dxa"/>
        </w:trPr>
        <w:tc>
          <w:tcPr>
            <w:tcW w:w="3492" w:type="dxa"/>
            <w:tcBorders>
              <w:top w:val="single" w:sz="4" w:space="0" w:color="auto"/>
            </w:tcBorders>
          </w:tcPr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gridSpan w:val="5"/>
            <w:tcBorders>
              <w:top w:val="single" w:sz="4" w:space="0" w:color="auto"/>
            </w:tcBorders>
          </w:tcPr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E7" w:rsidRPr="00B23E39" w:rsidTr="002F33E7">
        <w:trPr>
          <w:gridAfter w:val="1"/>
          <w:wAfter w:w="18" w:type="dxa"/>
        </w:trPr>
        <w:tc>
          <w:tcPr>
            <w:tcW w:w="3492" w:type="dxa"/>
          </w:tcPr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gridSpan w:val="5"/>
          </w:tcPr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E7" w:rsidRPr="00B23E39" w:rsidTr="002F33E7">
        <w:trPr>
          <w:gridAfter w:val="1"/>
          <w:wAfter w:w="18" w:type="dxa"/>
        </w:trPr>
        <w:tc>
          <w:tcPr>
            <w:tcW w:w="3492" w:type="dxa"/>
          </w:tcPr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gridSpan w:val="5"/>
          </w:tcPr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E7" w:rsidRPr="00B23E39" w:rsidTr="002F33E7">
        <w:trPr>
          <w:gridAfter w:val="1"/>
          <w:wAfter w:w="18" w:type="dxa"/>
        </w:trPr>
        <w:tc>
          <w:tcPr>
            <w:tcW w:w="3492" w:type="dxa"/>
          </w:tcPr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gridSpan w:val="5"/>
          </w:tcPr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E7" w:rsidRPr="00B23E39" w:rsidTr="002F33E7">
        <w:trPr>
          <w:gridAfter w:val="1"/>
          <w:wAfter w:w="18" w:type="dxa"/>
        </w:trPr>
        <w:tc>
          <w:tcPr>
            <w:tcW w:w="3492" w:type="dxa"/>
            <w:tcBorders>
              <w:bottom w:val="single" w:sz="4" w:space="0" w:color="auto"/>
            </w:tcBorders>
          </w:tcPr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</w:tcPr>
          <w:p w:rsidR="002F33E7" w:rsidRDefault="002F33E7" w:rsidP="005320B6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4BD" w:rsidTr="002F33E7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54BD" w:rsidRDefault="000454BD" w:rsidP="00782415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DATOS DE LA PERSONA DEMANDANTE Y DEMANDADA</w:t>
            </w:r>
          </w:p>
        </w:tc>
      </w:tr>
      <w:tr w:rsidR="000454BD" w:rsidTr="002F33E7">
        <w:trPr>
          <w:gridAfter w:val="1"/>
          <w:wAfter w:w="18" w:type="dxa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del trabajador/a</w:t>
            </w:r>
          </w:p>
        </w:tc>
      </w:tr>
      <w:tr w:rsidR="000454BD" w:rsidTr="00063602">
        <w:trPr>
          <w:gridAfter w:val="1"/>
          <w:wAfter w:w="18" w:type="dxa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xo     H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          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4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nacimient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6" w:name="Texto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0454BD" w:rsidRPr="00B23E39" w:rsidTr="00063602">
        <w:trPr>
          <w:gridAfter w:val="1"/>
          <w:wAfter w:w="18" w:type="dxa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ía Profesional</w:t>
            </w:r>
          </w:p>
          <w:p w:rsidR="000454BD" w:rsidRPr="00B23E39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güedad en la empresa.</w:t>
            </w:r>
          </w:p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Presta servicios desde el dí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9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454BD" w:rsidRPr="00B23E39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Ha prestado servicios desde el día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 hasta el día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 </w:t>
            </w:r>
          </w:p>
        </w:tc>
      </w:tr>
      <w:tr w:rsidR="000454BD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rio Bruto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Mensual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20"/>
              </w:rPr>
              <w:t xml:space="preserve"> Diario</w:t>
            </w:r>
          </w:p>
          <w:p w:rsidR="000454BD" w:rsidRPr="00B23E39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ort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 con inclusión de prorrata de pagas extra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6" w:name="Texto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0454BD" w:rsidRPr="00B23E39" w:rsidTr="00063602">
        <w:trPr>
          <w:gridAfter w:val="1"/>
          <w:wAfter w:w="18" w:type="dxa"/>
          <w:trHeight w:val="421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Pr="00B23E39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trabajo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 </w:t>
            </w:r>
          </w:p>
          <w:p w:rsidR="000454BD" w:rsidRPr="00B23E39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7" w:name="Texto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dad</w:t>
            </w:r>
          </w:p>
          <w:p w:rsidR="000454BD" w:rsidRPr="00B23E39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0454BD" w:rsidRPr="00B23E39" w:rsidTr="00063602">
        <w:trPr>
          <w:gridAfter w:val="1"/>
          <w:wAfter w:w="18" w:type="dxa"/>
        </w:trPr>
        <w:tc>
          <w:tcPr>
            <w:tcW w:w="10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-1396"/>
              <w:rPr>
                <w:sz w:val="20"/>
                <w:szCs w:val="20"/>
              </w:rPr>
            </w:pPr>
            <w:r w:rsidRPr="003510E8">
              <w:rPr>
                <w:sz w:val="20"/>
                <w:szCs w:val="20"/>
              </w:rPr>
              <w:t>¿El trabajador</w:t>
            </w:r>
            <w:r>
              <w:rPr>
                <w:sz w:val="20"/>
                <w:szCs w:val="20"/>
              </w:rPr>
              <w:t>/a</w:t>
            </w:r>
            <w:r w:rsidRPr="003510E8">
              <w:rPr>
                <w:sz w:val="20"/>
                <w:szCs w:val="20"/>
              </w:rPr>
              <w:t xml:space="preserve"> es representante legal o sindical de los trabajadores o lo ha sido en el año inmediatamente anterior?</w:t>
            </w:r>
          </w:p>
          <w:p w:rsidR="000454BD" w:rsidRPr="00B23E39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25"/>
            <w:r>
              <w:rPr>
                <w:sz w:val="20"/>
                <w:szCs w:val="20"/>
              </w:rPr>
              <w:instrText xml:space="preserve"> FORMCHECKBOX </w:instrText>
            </w:r>
            <w:r w:rsidR="009244DD">
              <w:rPr>
                <w:sz w:val="20"/>
                <w:szCs w:val="20"/>
              </w:rPr>
            </w:r>
            <w:r w:rsidR="009244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  <w:r>
              <w:rPr>
                <w:sz w:val="20"/>
                <w:szCs w:val="20"/>
              </w:rPr>
              <w:t xml:space="preserve"> SI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26"/>
            <w:r>
              <w:rPr>
                <w:sz w:val="20"/>
                <w:szCs w:val="20"/>
              </w:rPr>
              <w:instrText xml:space="preserve"> FORMCHECKBOX </w:instrText>
            </w:r>
            <w:r w:rsidR="009244DD">
              <w:rPr>
                <w:sz w:val="20"/>
                <w:szCs w:val="20"/>
              </w:rPr>
            </w:r>
            <w:r w:rsidR="009244D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  <w:r>
              <w:rPr>
                <w:sz w:val="20"/>
                <w:szCs w:val="20"/>
              </w:rPr>
              <w:t xml:space="preserve">  NO</w:t>
            </w:r>
          </w:p>
        </w:tc>
      </w:tr>
      <w:tr w:rsidR="0008763A" w:rsidRPr="00B23E39" w:rsidTr="00063602">
        <w:trPr>
          <w:trHeight w:val="248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A" w:rsidRDefault="0008763A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de la empresa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A" w:rsidRDefault="0008763A" w:rsidP="00F41627">
            <w:pPr>
              <w:ind w:right="99"/>
              <w:rPr>
                <w:sz w:val="20"/>
                <w:szCs w:val="20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A" w:rsidRDefault="0008763A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4BD" w:rsidRPr="00B23E39" w:rsidTr="00063602">
        <w:trPr>
          <w:trHeight w:val="248"/>
        </w:trPr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º de trabajador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1" w:name="Tex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dad </w:t>
            </w:r>
            <w:r w:rsidRPr="005777A5">
              <w:rPr>
                <w:rFonts w:ascii="Arial" w:hAnsi="Arial" w:cs="Arial"/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 xml:space="preserve"> (CNAE-2009)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BD" w:rsidRDefault="000454BD" w:rsidP="00F41627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2" w:name="Texto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tbl>
      <w:tblPr>
        <w:tblStyle w:val="Tablaconcuadrcula"/>
        <w:tblW w:w="10435" w:type="dxa"/>
        <w:tblInd w:w="-5" w:type="dxa"/>
        <w:tblLook w:val="04A0" w:firstRow="1" w:lastRow="0" w:firstColumn="1" w:lastColumn="0" w:noHBand="0" w:noVBand="1"/>
      </w:tblPr>
      <w:tblGrid>
        <w:gridCol w:w="1484"/>
        <w:gridCol w:w="8951"/>
      </w:tblGrid>
      <w:tr w:rsidR="00782415" w:rsidRPr="00DF6439" w:rsidTr="0039781D">
        <w:trPr>
          <w:trHeight w:val="220"/>
        </w:trPr>
        <w:tc>
          <w:tcPr>
            <w:tcW w:w="10435" w:type="dxa"/>
            <w:gridSpan w:val="2"/>
            <w:shd w:val="clear" w:color="auto" w:fill="FFFF99"/>
            <w:vAlign w:val="center"/>
          </w:tcPr>
          <w:p w:rsidR="00782415" w:rsidRPr="002F33E7" w:rsidRDefault="00782415" w:rsidP="002F33E7">
            <w:pPr>
              <w:ind w:right="3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3E7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IÓN BÁSICA DE PROTECCIÓN DE DATOS</w:t>
            </w:r>
            <w:r w:rsidR="006F1800" w:rsidRPr="002F33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764D" w:rsidRPr="002F33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F33E7" w:rsidRPr="00CD6B8B" w:rsidTr="00007376">
        <w:trPr>
          <w:trHeight w:val="220"/>
        </w:trPr>
        <w:tc>
          <w:tcPr>
            <w:tcW w:w="1484" w:type="dxa"/>
            <w:shd w:val="clear" w:color="auto" w:fill="FFFFFF" w:themeFill="background1"/>
            <w:vAlign w:val="center"/>
          </w:tcPr>
          <w:p w:rsidR="002F33E7" w:rsidRPr="002F33E7" w:rsidRDefault="002F33E7" w:rsidP="00A81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3E7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951" w:type="dxa"/>
            <w:shd w:val="clear" w:color="auto" w:fill="FFFFFF" w:themeFill="background1"/>
            <w:vAlign w:val="center"/>
          </w:tcPr>
          <w:p w:rsidR="002F33E7" w:rsidRPr="002F33E7" w:rsidRDefault="002F33E7" w:rsidP="00A81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</w:t>
            </w:r>
            <w:r w:rsidRPr="002F33E7">
              <w:rPr>
                <w:rFonts w:ascii="Arial" w:hAnsi="Arial" w:cs="Arial"/>
                <w:color w:val="000000"/>
                <w:sz w:val="20"/>
                <w:szCs w:val="20"/>
              </w:rPr>
              <w:t>n General Autónomos, Trabajo y Economía Social</w:t>
            </w:r>
          </w:p>
        </w:tc>
      </w:tr>
      <w:tr w:rsidR="002F33E7" w:rsidRPr="00CD6B8B" w:rsidTr="003F248E">
        <w:trPr>
          <w:trHeight w:val="220"/>
        </w:trPr>
        <w:tc>
          <w:tcPr>
            <w:tcW w:w="1484" w:type="dxa"/>
            <w:shd w:val="clear" w:color="auto" w:fill="FFFFFF" w:themeFill="background1"/>
            <w:vAlign w:val="center"/>
          </w:tcPr>
          <w:p w:rsidR="002F33E7" w:rsidRPr="002F33E7" w:rsidRDefault="002F33E7" w:rsidP="00A81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3E7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951" w:type="dxa"/>
            <w:shd w:val="clear" w:color="auto" w:fill="FFFFFF" w:themeFill="background1"/>
            <w:vAlign w:val="center"/>
          </w:tcPr>
          <w:p w:rsidR="002F33E7" w:rsidRPr="002F33E7" w:rsidRDefault="002F33E7" w:rsidP="00A8154E">
            <w:pPr>
              <w:rPr>
                <w:rFonts w:ascii="Arial" w:hAnsi="Arial" w:cs="Arial"/>
                <w:sz w:val="20"/>
                <w:szCs w:val="20"/>
              </w:rPr>
            </w:pPr>
            <w:r w:rsidRPr="002F33E7">
              <w:rPr>
                <w:rFonts w:ascii="Arial" w:hAnsi="Arial" w:cs="Arial"/>
                <w:color w:val="000000"/>
                <w:sz w:val="20"/>
                <w:szCs w:val="20"/>
              </w:rPr>
              <w:t>Gestión de los procedimientos administrativos sobre relaciones laborales: Papeleta de Conciliación, Elecciones Sindicales, Comunicación de Huelga, Otras comunicaciones que por obligación legal o convencional se deban dirigir a la autoridad laboral (secciones sindicales, horas extraordinarias, trabajo nocturno, etc)</w:t>
            </w:r>
          </w:p>
        </w:tc>
      </w:tr>
      <w:tr w:rsidR="002F33E7" w:rsidRPr="00CD6B8B" w:rsidTr="002A3A99">
        <w:trPr>
          <w:trHeight w:val="220"/>
        </w:trPr>
        <w:tc>
          <w:tcPr>
            <w:tcW w:w="1484" w:type="dxa"/>
            <w:shd w:val="clear" w:color="auto" w:fill="FFFFFF" w:themeFill="background1"/>
            <w:vAlign w:val="center"/>
          </w:tcPr>
          <w:p w:rsidR="002F33E7" w:rsidRPr="002F33E7" w:rsidRDefault="002F33E7" w:rsidP="00A81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3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951" w:type="dxa"/>
            <w:shd w:val="clear" w:color="auto" w:fill="FFFFFF" w:themeFill="background1"/>
            <w:vAlign w:val="center"/>
          </w:tcPr>
          <w:p w:rsidR="002F33E7" w:rsidRPr="002F33E7" w:rsidRDefault="002F33E7" w:rsidP="0060322B">
            <w:pPr>
              <w:rPr>
                <w:rFonts w:ascii="Arial" w:hAnsi="Arial" w:cs="Arial"/>
                <w:sz w:val="20"/>
                <w:szCs w:val="20"/>
              </w:rPr>
            </w:pPr>
            <w:r w:rsidRPr="002F33E7">
              <w:rPr>
                <w:rFonts w:ascii="Arial" w:hAnsi="Arial" w:cs="Arial"/>
                <w:color w:val="000000"/>
                <w:sz w:val="20"/>
                <w:szCs w:val="20"/>
              </w:rPr>
              <w:t xml:space="preserve">6.1.e) Misión en interés público o ejercicio de poderes públicos del Reglamento General de Protección de Datos; </w:t>
            </w:r>
            <w:r w:rsidRPr="002F33E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F33E7">
              <w:rPr>
                <w:rFonts w:ascii="Arial" w:hAnsi="Arial" w:cs="Arial"/>
                <w:color w:val="000000"/>
                <w:sz w:val="20"/>
                <w:szCs w:val="20"/>
              </w:rPr>
              <w:br/>
              <w:t>Real Decreto Legislativo 2/2015, de 23 de octubre, se aprueba el texto refundido de la Ley del Estatuto de los Trabajadores. Real Decreto-Ley 17/1977, de 4 de marzo, sobre relaciones de trabajo. Ley 11/1985, de 2 de agosto, de Libertad Sindical.</w:t>
            </w:r>
          </w:p>
        </w:tc>
      </w:tr>
      <w:tr w:rsidR="002F33E7" w:rsidRPr="00CD6B8B" w:rsidTr="00533AC2">
        <w:trPr>
          <w:trHeight w:val="220"/>
        </w:trPr>
        <w:tc>
          <w:tcPr>
            <w:tcW w:w="1484" w:type="dxa"/>
            <w:shd w:val="clear" w:color="auto" w:fill="FFFFFF" w:themeFill="background1"/>
            <w:vAlign w:val="center"/>
          </w:tcPr>
          <w:p w:rsidR="002F33E7" w:rsidRPr="002F33E7" w:rsidRDefault="002F33E7" w:rsidP="00A81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3E7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951" w:type="dxa"/>
            <w:shd w:val="clear" w:color="auto" w:fill="FFFFFF" w:themeFill="background1"/>
          </w:tcPr>
          <w:p w:rsidR="002F33E7" w:rsidRPr="002F33E7" w:rsidRDefault="002F33E7" w:rsidP="00D10E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3E7">
              <w:rPr>
                <w:rFonts w:ascii="Arial" w:hAnsi="Arial" w:cs="Arial"/>
                <w:color w:val="000000"/>
                <w:sz w:val="20"/>
                <w:szCs w:val="20"/>
              </w:rPr>
              <w:t>Existe cesión de datos</w:t>
            </w:r>
          </w:p>
        </w:tc>
      </w:tr>
      <w:tr w:rsidR="002F33E7" w:rsidRPr="00CD6B8B" w:rsidTr="00AC2497">
        <w:trPr>
          <w:trHeight w:val="440"/>
        </w:trPr>
        <w:tc>
          <w:tcPr>
            <w:tcW w:w="1484" w:type="dxa"/>
            <w:shd w:val="clear" w:color="auto" w:fill="FFFFFF" w:themeFill="background1"/>
            <w:vAlign w:val="center"/>
          </w:tcPr>
          <w:p w:rsidR="002F33E7" w:rsidRPr="002F33E7" w:rsidRDefault="002F33E7" w:rsidP="00A81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3E7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951" w:type="dxa"/>
            <w:shd w:val="clear" w:color="auto" w:fill="FFFFFF" w:themeFill="background1"/>
          </w:tcPr>
          <w:p w:rsidR="002F33E7" w:rsidRPr="002F33E7" w:rsidRDefault="002F33E7" w:rsidP="00A81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3E7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F33E7" w:rsidRPr="00CD6B8B" w:rsidTr="00DA4DB9">
        <w:trPr>
          <w:trHeight w:val="440"/>
        </w:trPr>
        <w:tc>
          <w:tcPr>
            <w:tcW w:w="1484" w:type="dxa"/>
            <w:shd w:val="clear" w:color="auto" w:fill="FFFFFF" w:themeFill="background1"/>
            <w:vAlign w:val="center"/>
          </w:tcPr>
          <w:p w:rsidR="002F33E7" w:rsidRPr="002F33E7" w:rsidRDefault="002F33E7" w:rsidP="00A815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3E7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951" w:type="dxa"/>
            <w:shd w:val="clear" w:color="auto" w:fill="FFFFFF" w:themeFill="background1"/>
            <w:vAlign w:val="center"/>
          </w:tcPr>
          <w:p w:rsidR="002F33E7" w:rsidRPr="002F33E7" w:rsidRDefault="002F33E7" w:rsidP="00A815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3E7">
              <w:rPr>
                <w:rFonts w:ascii="Arial" w:hAnsi="Arial" w:cs="Arial"/>
                <w:color w:val="000000"/>
                <w:sz w:val="20"/>
                <w:szCs w:val="20"/>
              </w:rPr>
              <w:t xml:space="preserve">Disponible en la dirección electrónica: </w:t>
            </w:r>
            <w:hyperlink r:id="rId9" w:tgtFrame="_blank" w:history="1">
              <w:r w:rsidRPr="002F33E7">
                <w:rPr>
                  <w:rStyle w:val="Hipervnculo"/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https://rat.castillalamancha.es/info/0481</w:t>
              </w:r>
            </w:hyperlink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0430"/>
      </w:tblGrid>
      <w:tr w:rsidR="004B5F49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F49" w:rsidRPr="004B5F49" w:rsidRDefault="004B5F49" w:rsidP="00782415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F49">
              <w:rPr>
                <w:rFonts w:ascii="Arial" w:hAnsi="Arial" w:cs="Arial"/>
                <w:sz w:val="20"/>
                <w:szCs w:val="20"/>
              </w:rPr>
              <w:t>OBJETO DE LA SOLICITUD</w:t>
            </w:r>
          </w:p>
        </w:tc>
      </w:tr>
      <w:tr w:rsidR="004B5F49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49" w:rsidRPr="004B5F49" w:rsidRDefault="004B5F49" w:rsidP="004B5F49">
            <w:pPr>
              <w:ind w:right="-1396"/>
              <w:rPr>
                <w:rFonts w:ascii="Arial" w:hAnsi="Arial" w:cs="Arial"/>
                <w:sz w:val="20"/>
                <w:szCs w:val="20"/>
              </w:rPr>
            </w:pPr>
            <w:r w:rsidRPr="004B5F49">
              <w:rPr>
                <w:rFonts w:ascii="Arial" w:hAnsi="Arial" w:cs="Arial"/>
                <w:sz w:val="20"/>
                <w:szCs w:val="20"/>
              </w:rPr>
              <w:t>1. Seleccionar el</w:t>
            </w:r>
            <w:r w:rsidR="007C1E69">
              <w:rPr>
                <w:rFonts w:ascii="Arial" w:hAnsi="Arial" w:cs="Arial"/>
                <w:sz w:val="20"/>
                <w:szCs w:val="20"/>
              </w:rPr>
              <w:t>/los</w:t>
            </w:r>
            <w:r w:rsidRPr="004B5F49">
              <w:rPr>
                <w:rFonts w:ascii="Arial" w:hAnsi="Arial" w:cs="Arial"/>
                <w:sz w:val="20"/>
                <w:szCs w:val="20"/>
              </w:rPr>
              <w:t xml:space="preserve"> motivo/s </w:t>
            </w:r>
          </w:p>
          <w:p w:rsidR="004B5F49" w:rsidRPr="004B5F49" w:rsidRDefault="004B5F49" w:rsidP="004B5F49">
            <w:pPr>
              <w:ind w:right="-1396"/>
              <w:rPr>
                <w:rFonts w:ascii="Arial" w:hAnsi="Arial" w:cs="Arial"/>
                <w:sz w:val="20"/>
                <w:szCs w:val="20"/>
              </w:rPr>
            </w:pPr>
          </w:p>
          <w:p w:rsidR="004B5F49" w:rsidRPr="004B5F49" w:rsidRDefault="004B5F49" w:rsidP="004B5F49">
            <w:pPr>
              <w:ind w:right="-1396"/>
              <w:rPr>
                <w:rFonts w:ascii="Arial" w:hAnsi="Arial" w:cs="Arial"/>
                <w:sz w:val="20"/>
                <w:szCs w:val="20"/>
              </w:rPr>
            </w:pPr>
            <w:r w:rsidRPr="004B5F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F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F49">
              <w:rPr>
                <w:rFonts w:ascii="Arial" w:hAnsi="Arial" w:cs="Arial"/>
                <w:sz w:val="20"/>
                <w:szCs w:val="20"/>
              </w:rPr>
              <w:t xml:space="preserve"> Despido   </w:t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F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F49">
              <w:rPr>
                <w:rFonts w:ascii="Arial" w:hAnsi="Arial" w:cs="Arial"/>
                <w:sz w:val="20"/>
                <w:szCs w:val="20"/>
              </w:rPr>
              <w:t xml:space="preserve"> Cantidad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  <w:szCs w:val="20"/>
              </w:rPr>
              <w:t xml:space="preserve"> Derechos </w:t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F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F49">
              <w:rPr>
                <w:rFonts w:ascii="Arial" w:hAnsi="Arial" w:cs="Arial"/>
                <w:sz w:val="20"/>
                <w:szCs w:val="20"/>
              </w:rPr>
              <w:t xml:space="preserve"> Sanción  </w:t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F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F49">
              <w:rPr>
                <w:rFonts w:ascii="Arial" w:hAnsi="Arial" w:cs="Arial"/>
                <w:sz w:val="20"/>
                <w:szCs w:val="20"/>
              </w:rPr>
              <w:t xml:space="preserve"> Extinción     </w:t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F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F49">
              <w:rPr>
                <w:rFonts w:ascii="Arial" w:hAnsi="Arial" w:cs="Arial"/>
                <w:sz w:val="20"/>
                <w:szCs w:val="20"/>
              </w:rPr>
              <w:t xml:space="preserve"> Otros </w:t>
            </w:r>
            <w:r w:rsidR="00DA7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4" w:name="Texto28"/>
            <w:r w:rsidR="00DA78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7889">
              <w:rPr>
                <w:rFonts w:ascii="Arial" w:hAnsi="Arial" w:cs="Arial"/>
                <w:sz w:val="20"/>
                <w:szCs w:val="20"/>
              </w:rPr>
            </w:r>
            <w:r w:rsidR="00DA78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8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:rsidR="004B5F49" w:rsidRPr="004B5F49" w:rsidRDefault="004B5F49" w:rsidP="004B5F49">
            <w:pPr>
              <w:pStyle w:val="Encabezado"/>
              <w:tabs>
                <w:tab w:val="clear" w:pos="4252"/>
                <w:tab w:val="clear" w:pos="8504"/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B5F49" w:rsidRPr="004B5F49" w:rsidRDefault="004B5F49" w:rsidP="004B5F49">
            <w:pPr>
              <w:ind w:right="-1396"/>
              <w:rPr>
                <w:rFonts w:ascii="Arial" w:hAnsi="Arial" w:cs="Arial"/>
                <w:sz w:val="20"/>
                <w:szCs w:val="20"/>
              </w:rPr>
            </w:pPr>
            <w:r w:rsidRPr="004B5F49">
              <w:rPr>
                <w:rFonts w:ascii="Arial" w:hAnsi="Arial" w:cs="Arial"/>
                <w:sz w:val="20"/>
                <w:szCs w:val="20"/>
              </w:rPr>
              <w:t>2. En caso de despido: Fecha de efectividad</w:t>
            </w:r>
            <w:r w:rsidR="00DA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5" w:name="Texto27"/>
            <w:r w:rsidR="00DA78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A7889">
              <w:rPr>
                <w:rFonts w:ascii="Arial" w:hAnsi="Arial" w:cs="Arial"/>
                <w:sz w:val="20"/>
                <w:szCs w:val="20"/>
              </w:rPr>
            </w:r>
            <w:r w:rsidR="00DA78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A78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Pr="004B5F49">
              <w:rPr>
                <w:rFonts w:ascii="Arial" w:hAnsi="Arial" w:cs="Arial"/>
                <w:sz w:val="20"/>
                <w:szCs w:val="20"/>
              </w:rPr>
              <w:t xml:space="preserve">; Forma  </w:t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F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F49">
              <w:rPr>
                <w:rFonts w:ascii="Arial" w:hAnsi="Arial" w:cs="Arial"/>
                <w:sz w:val="20"/>
                <w:szCs w:val="20"/>
              </w:rPr>
              <w:t xml:space="preserve"> Verbal       </w:t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F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5F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B5F49">
              <w:rPr>
                <w:rFonts w:ascii="Arial" w:hAnsi="Arial" w:cs="Arial"/>
                <w:sz w:val="20"/>
                <w:szCs w:val="20"/>
              </w:rPr>
              <w:t xml:space="preserve"> Escrita</w:t>
            </w:r>
          </w:p>
          <w:p w:rsidR="004B5F49" w:rsidRPr="004B5F49" w:rsidRDefault="004B5F49" w:rsidP="004B5F49">
            <w:pPr>
              <w:ind w:right="-1396"/>
              <w:rPr>
                <w:rFonts w:ascii="Arial" w:hAnsi="Arial" w:cs="Arial"/>
                <w:sz w:val="20"/>
                <w:szCs w:val="20"/>
              </w:rPr>
            </w:pPr>
          </w:p>
          <w:p w:rsidR="004B5F49" w:rsidRPr="004B5F49" w:rsidRDefault="004B5F49" w:rsidP="004B5F49">
            <w:pPr>
              <w:numPr>
                <w:ilvl w:val="0"/>
                <w:numId w:val="1"/>
              </w:numPr>
              <w:tabs>
                <w:tab w:val="clear" w:pos="720"/>
                <w:tab w:val="left" w:pos="180"/>
              </w:tabs>
              <w:ind w:left="0" w:right="-1396" w:firstLine="0"/>
              <w:rPr>
                <w:rFonts w:ascii="Arial" w:hAnsi="Arial" w:cs="Arial"/>
                <w:sz w:val="20"/>
                <w:szCs w:val="20"/>
              </w:rPr>
            </w:pPr>
            <w:r w:rsidRPr="004B5F49">
              <w:rPr>
                <w:rFonts w:ascii="Arial" w:hAnsi="Arial" w:cs="Arial"/>
                <w:sz w:val="20"/>
                <w:szCs w:val="20"/>
              </w:rPr>
              <w:t xml:space="preserve"> En caso de solicitud por cantidad, indicar cantidad total reclamada </w:t>
            </w:r>
            <w:r w:rsidR="00333A6F" w:rsidRPr="00DA78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6" w:name="Texto23"/>
            <w:r w:rsidR="00333A6F" w:rsidRPr="00DA78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33A6F" w:rsidRPr="00DA7889">
              <w:rPr>
                <w:rFonts w:ascii="Arial" w:hAnsi="Arial" w:cs="Arial"/>
                <w:sz w:val="20"/>
                <w:szCs w:val="20"/>
              </w:rPr>
            </w:r>
            <w:r w:rsidR="00333A6F" w:rsidRPr="00DA78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3A6F" w:rsidRP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3A6F" w:rsidRP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3A6F" w:rsidRP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3A6F" w:rsidRP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3A6F" w:rsidRPr="00DA78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33A6F" w:rsidRPr="00DA78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  <w:p w:rsidR="004B5F49" w:rsidRPr="004B5F49" w:rsidRDefault="004B5F49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49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5F49" w:rsidRPr="004B5F49" w:rsidRDefault="004B5F49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 w:rsidRPr="004B5F49">
              <w:rPr>
                <w:rFonts w:ascii="Arial" w:hAnsi="Arial" w:cs="Arial"/>
                <w:sz w:val="20"/>
                <w:szCs w:val="20"/>
              </w:rPr>
              <w:t>Enumeración clara y concreta de los hechos en los que basa su pretensión</w:t>
            </w:r>
            <w:r>
              <w:rPr>
                <w:rFonts w:ascii="Arial" w:hAnsi="Arial" w:cs="Arial"/>
                <w:sz w:val="20"/>
                <w:szCs w:val="20"/>
              </w:rPr>
              <w:t>/Precisar lo que se solicita</w:t>
            </w:r>
          </w:p>
        </w:tc>
      </w:tr>
      <w:tr w:rsidR="004B5F49" w:rsidRPr="00F222F9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49" w:rsidRDefault="00F222F9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 w:rsidRPr="00F222F9">
              <w:rPr>
                <w:rFonts w:ascii="Arial" w:hAnsi="Arial" w:cs="Arial"/>
                <w:sz w:val="20"/>
                <w:szCs w:val="20"/>
              </w:rPr>
              <w:t>En este apartado debe exponer los motivos en que basa su solicitud y precisar lo que se solicita</w:t>
            </w:r>
          </w:p>
          <w:p w:rsidR="00F222F9" w:rsidRPr="00F222F9" w:rsidRDefault="00F222F9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necesitar más espacio para ampliar la enumeración de hechos, adjuntar documento aparte, en formato libre.</w:t>
            </w:r>
          </w:p>
        </w:tc>
      </w:tr>
      <w:tr w:rsidR="004B5F49" w:rsidTr="002F33E7">
        <w:trPr>
          <w:trHeight w:val="1633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F9" w:rsidRDefault="00DA7889" w:rsidP="00AF56AA">
            <w:pPr>
              <w:ind w:right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7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B07BDB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07BDB" w:rsidRDefault="00B07BDB" w:rsidP="00A512C8">
            <w:pPr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cionar el lugar elegido para la celebración del acto de conciliación </w:t>
            </w:r>
            <w:r w:rsidR="00844FBF">
              <w:rPr>
                <w:rFonts w:ascii="Arial" w:hAnsi="Arial" w:cs="Arial"/>
                <w:sz w:val="20"/>
                <w:szCs w:val="20"/>
              </w:rPr>
              <w:t xml:space="preserve">si dirige la solicitud a </w:t>
            </w:r>
            <w:r w:rsidR="00487702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A512C8">
              <w:rPr>
                <w:rFonts w:ascii="Arial" w:hAnsi="Arial" w:cs="Arial"/>
                <w:sz w:val="20"/>
                <w:szCs w:val="20"/>
              </w:rPr>
              <w:t>Delegación</w:t>
            </w:r>
            <w:r w:rsidR="00487702">
              <w:rPr>
                <w:rFonts w:ascii="Arial" w:hAnsi="Arial" w:cs="Arial"/>
                <w:sz w:val="20"/>
                <w:szCs w:val="20"/>
              </w:rPr>
              <w:t xml:space="preserve"> Provincial de la Consejería de Economía, Empresas y Empleo</w:t>
            </w:r>
            <w:r w:rsidR="00AC6B6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44FBF">
              <w:rPr>
                <w:rFonts w:ascii="Arial" w:hAnsi="Arial" w:cs="Arial"/>
                <w:sz w:val="20"/>
                <w:szCs w:val="20"/>
              </w:rPr>
              <w:t>Toledo:</w:t>
            </w:r>
          </w:p>
        </w:tc>
      </w:tr>
      <w:tr w:rsidR="00FC2C2B" w:rsidRPr="00B07BDB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15D" w:rsidRDefault="00C5115D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  <w:bookmarkStart w:id="48" w:name="_GoBack"/>
          <w:p w:rsidR="00B07BDB" w:rsidRDefault="00FC2C2B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asilla4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 Talavera de la Reina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4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 xml:space="preserve"> Toledo</w:t>
            </w:r>
          </w:p>
          <w:p w:rsidR="002F33E7" w:rsidRPr="00FC2C2B" w:rsidRDefault="002F33E7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3E7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F33E7" w:rsidRDefault="002F33E7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09D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609D" w:rsidRPr="00F222F9" w:rsidRDefault="008B609D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MULACIÓN A OTRAS PAPELETAS (sólo cuando el objeto de la solicitud sea el mismo</w:t>
            </w:r>
            <w:r w:rsidR="009626A5">
              <w:rPr>
                <w:rFonts w:ascii="Arial" w:hAnsi="Arial" w:cs="Arial"/>
                <w:sz w:val="20"/>
                <w:szCs w:val="20"/>
              </w:rPr>
              <w:t xml:space="preserve"> y frente a la misma empresa)</w:t>
            </w:r>
          </w:p>
        </w:tc>
      </w:tr>
      <w:tr w:rsidR="008B609D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9D" w:rsidRDefault="008B609D" w:rsidP="00305083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illa3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>
              <w:rPr>
                <w:rFonts w:ascii="Arial" w:hAnsi="Arial" w:cs="Arial"/>
                <w:sz w:val="20"/>
                <w:szCs w:val="20"/>
              </w:rPr>
              <w:t xml:space="preserve"> Deseo que la presente papeleta se acumule a la formulada por </w:t>
            </w:r>
            <w:r w:rsidR="00305083">
              <w:rPr>
                <w:rFonts w:ascii="Arial" w:hAnsi="Arial" w:cs="Arial"/>
                <w:sz w:val="20"/>
                <w:szCs w:val="20"/>
              </w:rPr>
              <w:t>las persona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e relaciona en el Anexo II</w:t>
            </w:r>
          </w:p>
        </w:tc>
      </w:tr>
      <w:tr w:rsidR="00F222F9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222F9" w:rsidRPr="00F222F9" w:rsidRDefault="00B07BDB" w:rsidP="00782415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</w:t>
            </w:r>
            <w:r w:rsidR="00F222F9" w:rsidRPr="00F222F9">
              <w:rPr>
                <w:rFonts w:ascii="Arial" w:hAnsi="Arial" w:cs="Arial"/>
                <w:sz w:val="20"/>
                <w:szCs w:val="20"/>
              </w:rPr>
              <w:t>N APORTADA</w:t>
            </w:r>
          </w:p>
        </w:tc>
      </w:tr>
      <w:tr w:rsidR="00F222F9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2F9" w:rsidRDefault="00F222F9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 w:rsidRPr="00F222F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2F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22F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22F9">
              <w:rPr>
                <w:rFonts w:ascii="Arial" w:hAnsi="Arial" w:cs="Arial"/>
                <w:sz w:val="20"/>
                <w:szCs w:val="20"/>
              </w:rPr>
              <w:t xml:space="preserve"> Documento que amplía la enumeración de hechos</w:t>
            </w:r>
          </w:p>
          <w:p w:rsidR="00B271BB" w:rsidRPr="00F222F9" w:rsidRDefault="00B271BB" w:rsidP="00AF56AA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3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>
              <w:rPr>
                <w:rFonts w:ascii="Arial" w:hAnsi="Arial" w:cs="Arial"/>
                <w:sz w:val="20"/>
                <w:szCs w:val="20"/>
              </w:rPr>
              <w:t xml:space="preserve"> Anexo II</w:t>
            </w:r>
          </w:p>
        </w:tc>
      </w:tr>
      <w:tr w:rsidR="001157A6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A6" w:rsidRPr="001157A6" w:rsidRDefault="001157A6" w:rsidP="001157A6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7A6">
              <w:rPr>
                <w:rFonts w:ascii="Arial" w:hAnsi="Arial" w:cs="Arial"/>
                <w:sz w:val="20"/>
                <w:szCs w:val="20"/>
              </w:rPr>
              <w:t xml:space="preserve">SOLICITO al Servicio de Mediación, Arbitraje y Conciliación, que </w:t>
            </w:r>
            <w:r>
              <w:rPr>
                <w:rFonts w:ascii="Arial" w:hAnsi="Arial" w:cs="Arial"/>
                <w:sz w:val="20"/>
                <w:szCs w:val="20"/>
              </w:rPr>
              <w:t>teniendo por presentada</w:t>
            </w:r>
            <w:r w:rsidRPr="001157A6">
              <w:rPr>
                <w:rFonts w:ascii="Arial" w:hAnsi="Arial" w:cs="Arial"/>
                <w:sz w:val="20"/>
                <w:szCs w:val="20"/>
              </w:rPr>
              <w:t xml:space="preserve"> la papeleta</w:t>
            </w:r>
            <w:r>
              <w:rPr>
                <w:rFonts w:ascii="Arial" w:hAnsi="Arial" w:cs="Arial"/>
                <w:sz w:val="20"/>
                <w:szCs w:val="20"/>
              </w:rPr>
              <w:t>, la admita</w:t>
            </w:r>
            <w:r w:rsidRPr="001157A6">
              <w:rPr>
                <w:rFonts w:ascii="Arial" w:hAnsi="Arial" w:cs="Arial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sz w:val="20"/>
                <w:szCs w:val="20"/>
              </w:rPr>
              <w:t xml:space="preserve">en su virtud, se sirva señalar día y hora, citando a las partes al acto de </w:t>
            </w:r>
            <w:r w:rsidRPr="001157A6">
              <w:rPr>
                <w:rFonts w:ascii="Arial" w:hAnsi="Arial" w:cs="Arial"/>
                <w:sz w:val="20"/>
                <w:szCs w:val="20"/>
              </w:rPr>
              <w:t xml:space="preserve">conciliación previo a la vía judicial, </w:t>
            </w:r>
            <w:r w:rsidR="007F1940">
              <w:rPr>
                <w:rFonts w:ascii="Arial" w:hAnsi="Arial" w:cs="Arial"/>
                <w:sz w:val="20"/>
                <w:szCs w:val="20"/>
              </w:rPr>
              <w:t xml:space="preserve">extendiéndose acta de la conciliación celebrada o intentada, </w:t>
            </w:r>
            <w:r w:rsidRPr="001157A6">
              <w:rPr>
                <w:rFonts w:ascii="Arial" w:hAnsi="Arial" w:cs="Arial"/>
                <w:sz w:val="20"/>
                <w:szCs w:val="20"/>
              </w:rPr>
              <w:t>conforme a la Ley reguladora de la Jurisdicción Social.</w:t>
            </w:r>
          </w:p>
          <w:p w:rsidR="001157A6" w:rsidRPr="001157A6" w:rsidRDefault="001157A6" w:rsidP="001157A6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57A6" w:rsidRDefault="001157A6" w:rsidP="001157A6">
            <w:pPr>
              <w:ind w:right="99"/>
            </w:pPr>
            <w:r w:rsidRPr="001157A6">
              <w:rPr>
                <w:rFonts w:ascii="Arial" w:hAnsi="Arial" w:cs="Arial"/>
                <w:sz w:val="20"/>
                <w:szCs w:val="20"/>
              </w:rPr>
              <w:t>El firmante DECLARA bajo su responsabilidad que los datos e informaciones contenidas en este documento de solicitud de conciliación son correctas y veraces</w:t>
            </w:r>
          </w:p>
        </w:tc>
      </w:tr>
      <w:tr w:rsidR="001157A6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A6" w:rsidRDefault="00186F2D" w:rsidP="00186F2D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F2D">
              <w:rPr>
                <w:rFonts w:ascii="Arial" w:hAnsi="Arial" w:cs="Arial"/>
                <w:sz w:val="20"/>
                <w:szCs w:val="20"/>
              </w:rPr>
              <w:t>Fecha y Firma (DNI electrónico o certificado válido)</w:t>
            </w:r>
          </w:p>
          <w:p w:rsidR="00186F2D" w:rsidRDefault="00186F2D" w:rsidP="00186F2D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3" w:name="Texto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:rsidR="00186F2D" w:rsidRDefault="00186F2D" w:rsidP="00186F2D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F2D" w:rsidRDefault="00186F2D" w:rsidP="00186F2D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7FEA" w:rsidRDefault="007B7FEA" w:rsidP="00186F2D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86F2D" w:rsidRPr="00186F2D" w:rsidRDefault="00186F2D" w:rsidP="00186F2D">
            <w:pPr>
              <w:ind w:righ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C01" w:rsidRDefault="00D61C01"/>
    <w:p w:rsidR="00D61C01" w:rsidRDefault="00D61C01"/>
    <w:p w:rsidR="00D61C01" w:rsidRDefault="00D61C01"/>
    <w:p w:rsidR="002F33E7" w:rsidRDefault="002F33E7"/>
    <w:p w:rsidR="002F33E7" w:rsidRDefault="002F33E7"/>
    <w:tbl>
      <w:tblPr>
        <w:tblW w:w="0" w:type="auto"/>
        <w:tblLook w:val="01E0" w:firstRow="1" w:lastRow="1" w:firstColumn="1" w:lastColumn="1" w:noHBand="0" w:noVBand="0"/>
      </w:tblPr>
      <w:tblGrid>
        <w:gridCol w:w="10430"/>
      </w:tblGrid>
      <w:tr w:rsidR="001157A6" w:rsidTr="00CD6B8B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02" w:rsidRDefault="00487702" w:rsidP="00DE6A35">
            <w:pPr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O DESTINATARIO. (Si la presentación es presencial, es recomendable realizarla en el registro del órgano al que va dirigida la papeleta)</w:t>
            </w:r>
          </w:p>
          <w:p w:rsidR="00186F2D" w:rsidRDefault="00BC6255" w:rsidP="00DE6A35">
            <w:pPr>
              <w:ind w:right="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CIÓN</w:t>
            </w:r>
            <w:r w:rsidR="00487702">
              <w:rPr>
                <w:rFonts w:ascii="Arial" w:hAnsi="Arial" w:cs="Arial"/>
                <w:sz w:val="20"/>
                <w:szCs w:val="20"/>
              </w:rPr>
              <w:t xml:space="preserve"> PROVINCIAL DE LA CONSEJERÍA DE ECONOMÍA, EMPRESAS Y EMPLEO</w:t>
            </w:r>
            <w:r w:rsidR="00186F2D" w:rsidRPr="00186F2D">
              <w:rPr>
                <w:rFonts w:ascii="Arial" w:hAnsi="Arial" w:cs="Arial"/>
                <w:sz w:val="20"/>
                <w:szCs w:val="20"/>
              </w:rPr>
              <w:t>. SERVICIO DE TRABAJO.</w:t>
            </w:r>
          </w:p>
          <w:p w:rsidR="00487702" w:rsidRDefault="00186F2D" w:rsidP="00B07BDB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 w:rsidRPr="00186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6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6F2D">
              <w:rPr>
                <w:rFonts w:ascii="Arial" w:hAnsi="Arial" w:cs="Arial"/>
                <w:sz w:val="20"/>
                <w:szCs w:val="20"/>
              </w:rPr>
              <w:t xml:space="preserve"> ALBACETE</w:t>
            </w:r>
            <w:r w:rsidR="00487702">
              <w:rPr>
                <w:rFonts w:ascii="Arial" w:hAnsi="Arial" w:cs="Arial"/>
                <w:sz w:val="20"/>
                <w:szCs w:val="20"/>
              </w:rPr>
              <w:t>. COD</w:t>
            </w:r>
            <w:r w:rsidR="00DE6A35">
              <w:rPr>
                <w:rFonts w:ascii="Arial" w:hAnsi="Arial" w:cs="Arial"/>
                <w:sz w:val="20"/>
                <w:szCs w:val="20"/>
              </w:rPr>
              <w:t>.</w:t>
            </w:r>
            <w:r w:rsidR="00487702">
              <w:rPr>
                <w:rFonts w:ascii="Arial" w:hAnsi="Arial" w:cs="Arial"/>
                <w:sz w:val="20"/>
                <w:szCs w:val="20"/>
              </w:rPr>
              <w:t xml:space="preserve"> DIR3: </w:t>
            </w:r>
            <w:r w:rsidR="007F15CB" w:rsidRPr="007F15CB">
              <w:rPr>
                <w:rFonts w:ascii="Arial" w:hAnsi="Arial" w:cs="Arial"/>
                <w:sz w:val="20"/>
                <w:szCs w:val="20"/>
              </w:rPr>
              <w:t>A08027715</w:t>
            </w:r>
            <w:r w:rsidR="00487702">
              <w:rPr>
                <w:rFonts w:ascii="Arial" w:hAnsi="Arial" w:cs="Arial"/>
                <w:sz w:val="20"/>
                <w:szCs w:val="20"/>
              </w:rPr>
              <w:t>/</w:t>
            </w:r>
            <w:r w:rsidR="007F15CB" w:rsidRPr="007F15CB">
              <w:rPr>
                <w:rFonts w:ascii="Arial" w:hAnsi="Arial" w:cs="Arial"/>
                <w:sz w:val="20"/>
                <w:szCs w:val="20"/>
              </w:rPr>
              <w:t>A08027362</w:t>
            </w:r>
            <w:r w:rsidR="00487702">
              <w:rPr>
                <w:rFonts w:ascii="Arial" w:hAnsi="Arial" w:cs="Arial"/>
                <w:sz w:val="20"/>
                <w:szCs w:val="20"/>
              </w:rPr>
              <w:t>. Domicilio: C/Alarcón, 2</w:t>
            </w:r>
          </w:p>
          <w:p w:rsidR="00487702" w:rsidRDefault="00186F2D" w:rsidP="0048770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 w:rsidRPr="00186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6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6F2D">
              <w:rPr>
                <w:rFonts w:ascii="Arial" w:hAnsi="Arial" w:cs="Arial"/>
                <w:sz w:val="20"/>
                <w:szCs w:val="20"/>
              </w:rPr>
              <w:t xml:space="preserve"> CIUDAD REAL</w:t>
            </w:r>
            <w:r w:rsidR="00487702">
              <w:rPr>
                <w:rFonts w:ascii="Arial" w:hAnsi="Arial" w:cs="Arial"/>
                <w:sz w:val="20"/>
                <w:szCs w:val="20"/>
              </w:rPr>
              <w:t>. COD</w:t>
            </w:r>
            <w:r w:rsidR="00DE6A35">
              <w:rPr>
                <w:rFonts w:ascii="Arial" w:hAnsi="Arial" w:cs="Arial"/>
                <w:sz w:val="20"/>
                <w:szCs w:val="20"/>
              </w:rPr>
              <w:t>.</w:t>
            </w:r>
            <w:r w:rsidR="00487702">
              <w:rPr>
                <w:rFonts w:ascii="Arial" w:hAnsi="Arial" w:cs="Arial"/>
                <w:sz w:val="20"/>
                <w:szCs w:val="20"/>
              </w:rPr>
              <w:t xml:space="preserve"> DIR3:</w:t>
            </w:r>
            <w:r w:rsidR="007F15CB">
              <w:t xml:space="preserve"> </w:t>
            </w:r>
            <w:r w:rsidR="007F15CB" w:rsidRPr="007F15CB">
              <w:rPr>
                <w:rFonts w:ascii="Arial" w:hAnsi="Arial" w:cs="Arial"/>
                <w:sz w:val="20"/>
                <w:szCs w:val="20"/>
              </w:rPr>
              <w:t>A08027733</w:t>
            </w:r>
            <w:r w:rsidR="007F15CB">
              <w:rPr>
                <w:rFonts w:ascii="Arial" w:hAnsi="Arial" w:cs="Arial"/>
                <w:sz w:val="20"/>
                <w:szCs w:val="20"/>
              </w:rPr>
              <w:t>/</w:t>
            </w:r>
            <w:r w:rsidR="007F15CB" w:rsidRPr="007F15CB">
              <w:rPr>
                <w:rFonts w:ascii="Arial" w:hAnsi="Arial" w:cs="Arial"/>
                <w:sz w:val="20"/>
                <w:szCs w:val="20"/>
              </w:rPr>
              <w:t>A08027363</w:t>
            </w:r>
            <w:r w:rsidR="007F15CB">
              <w:rPr>
                <w:rFonts w:ascii="Arial" w:hAnsi="Arial" w:cs="Arial"/>
                <w:sz w:val="20"/>
                <w:szCs w:val="20"/>
              </w:rPr>
              <w:t>.</w:t>
            </w:r>
            <w:r w:rsidR="00487702">
              <w:rPr>
                <w:rFonts w:ascii="Arial" w:hAnsi="Arial" w:cs="Arial"/>
                <w:sz w:val="20"/>
                <w:szCs w:val="20"/>
              </w:rPr>
              <w:t xml:space="preserve"> Domicilio: </w:t>
            </w:r>
            <w:r w:rsidR="00DE6A35">
              <w:rPr>
                <w:rFonts w:ascii="Arial" w:hAnsi="Arial" w:cs="Arial"/>
                <w:sz w:val="20"/>
                <w:szCs w:val="20"/>
              </w:rPr>
              <w:t>Ctra. de Fuensanta, s/n</w:t>
            </w:r>
          </w:p>
          <w:p w:rsidR="00487702" w:rsidRDefault="00186F2D" w:rsidP="0048770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 w:rsidRPr="00186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6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6F2D">
              <w:rPr>
                <w:rFonts w:ascii="Arial" w:hAnsi="Arial" w:cs="Arial"/>
                <w:sz w:val="20"/>
                <w:szCs w:val="20"/>
              </w:rPr>
              <w:t xml:space="preserve"> CUENCA</w:t>
            </w:r>
            <w:r w:rsidR="00DE6A35">
              <w:rPr>
                <w:rFonts w:ascii="Arial" w:hAnsi="Arial" w:cs="Arial"/>
                <w:sz w:val="20"/>
                <w:szCs w:val="20"/>
              </w:rPr>
              <w:t>. COD. DIR3:</w:t>
            </w:r>
            <w:r w:rsidR="007F1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5CB" w:rsidRPr="007F15CB">
              <w:rPr>
                <w:rFonts w:ascii="Arial" w:hAnsi="Arial" w:cs="Arial"/>
                <w:sz w:val="20"/>
                <w:szCs w:val="20"/>
              </w:rPr>
              <w:t>A08027753</w:t>
            </w:r>
            <w:r w:rsidR="007F15CB">
              <w:rPr>
                <w:rFonts w:ascii="Arial" w:hAnsi="Arial" w:cs="Arial"/>
                <w:sz w:val="20"/>
                <w:szCs w:val="20"/>
              </w:rPr>
              <w:t>/</w:t>
            </w:r>
            <w:r w:rsidR="007F15CB" w:rsidRPr="007F15CB">
              <w:rPr>
                <w:rFonts w:ascii="Arial" w:hAnsi="Arial" w:cs="Arial"/>
                <w:sz w:val="20"/>
                <w:szCs w:val="20"/>
              </w:rPr>
              <w:t>A08027364</w:t>
            </w:r>
            <w:r w:rsidR="00DE6A35">
              <w:rPr>
                <w:rFonts w:ascii="Arial" w:hAnsi="Arial" w:cs="Arial"/>
                <w:sz w:val="20"/>
                <w:szCs w:val="20"/>
              </w:rPr>
              <w:t>. Domicilio: Parque de San Julián, 13</w:t>
            </w:r>
          </w:p>
          <w:p w:rsidR="00487702" w:rsidRDefault="00186F2D" w:rsidP="00487702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 w:rsidRPr="00186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6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6F2D">
              <w:rPr>
                <w:rFonts w:ascii="Arial" w:hAnsi="Arial" w:cs="Arial"/>
                <w:sz w:val="20"/>
                <w:szCs w:val="20"/>
              </w:rPr>
              <w:t xml:space="preserve"> GUADALAJARA</w:t>
            </w:r>
            <w:r w:rsidR="00DE6A35">
              <w:rPr>
                <w:rFonts w:ascii="Arial" w:hAnsi="Arial" w:cs="Arial"/>
                <w:sz w:val="20"/>
                <w:szCs w:val="20"/>
              </w:rPr>
              <w:t>. COD. DIR3:</w:t>
            </w:r>
            <w:r w:rsidR="007F1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5CB" w:rsidRPr="007F15CB">
              <w:rPr>
                <w:rFonts w:ascii="Arial" w:hAnsi="Arial" w:cs="Arial"/>
                <w:sz w:val="20"/>
                <w:szCs w:val="20"/>
              </w:rPr>
              <w:t>A08027766</w:t>
            </w:r>
            <w:r w:rsidR="007F15CB">
              <w:rPr>
                <w:rFonts w:ascii="Arial" w:hAnsi="Arial" w:cs="Arial"/>
                <w:sz w:val="20"/>
                <w:szCs w:val="20"/>
              </w:rPr>
              <w:t>/</w:t>
            </w:r>
            <w:r w:rsidR="007F15CB" w:rsidRPr="007F15CB">
              <w:rPr>
                <w:rFonts w:ascii="Arial" w:hAnsi="Arial" w:cs="Arial"/>
                <w:sz w:val="20"/>
                <w:szCs w:val="20"/>
              </w:rPr>
              <w:t>A08027365</w:t>
            </w:r>
            <w:r w:rsidR="00DE6A35">
              <w:rPr>
                <w:rFonts w:ascii="Arial" w:hAnsi="Arial" w:cs="Arial"/>
                <w:sz w:val="20"/>
                <w:szCs w:val="20"/>
              </w:rPr>
              <w:t>. Domicilio: Avda. de Castilla, 7-C</w:t>
            </w:r>
          </w:p>
          <w:p w:rsidR="001157A6" w:rsidRPr="00186F2D" w:rsidRDefault="00186F2D" w:rsidP="007F15CB">
            <w:pPr>
              <w:ind w:right="99"/>
              <w:rPr>
                <w:rFonts w:ascii="Arial" w:hAnsi="Arial" w:cs="Arial"/>
                <w:sz w:val="20"/>
                <w:szCs w:val="20"/>
              </w:rPr>
            </w:pPr>
            <w:r w:rsidRPr="00186F2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F2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244DD">
              <w:rPr>
                <w:rFonts w:ascii="Arial" w:hAnsi="Arial" w:cs="Arial"/>
                <w:sz w:val="20"/>
                <w:szCs w:val="20"/>
              </w:rPr>
            </w:r>
            <w:r w:rsidR="009244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6F2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6F2D">
              <w:rPr>
                <w:rFonts w:ascii="Arial" w:hAnsi="Arial" w:cs="Arial"/>
                <w:sz w:val="20"/>
                <w:szCs w:val="20"/>
              </w:rPr>
              <w:t xml:space="preserve"> TOLEDO</w:t>
            </w:r>
            <w:r w:rsidR="00DE6A35">
              <w:rPr>
                <w:rFonts w:ascii="Arial" w:hAnsi="Arial" w:cs="Arial"/>
                <w:sz w:val="20"/>
                <w:szCs w:val="20"/>
              </w:rPr>
              <w:t>. COD. DIR3:</w:t>
            </w:r>
            <w:r w:rsidR="007F1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5CB">
              <w:rPr>
                <w:rFonts w:ascii="Calibri" w:hAnsi="Calibri" w:cs="Calibri"/>
                <w:color w:val="000000"/>
                <w:sz w:val="22"/>
                <w:szCs w:val="22"/>
              </w:rPr>
              <w:t>A08027780/A08027366</w:t>
            </w:r>
            <w:r w:rsidR="00DE6A35">
              <w:rPr>
                <w:rFonts w:ascii="Arial" w:hAnsi="Arial" w:cs="Arial"/>
                <w:sz w:val="20"/>
                <w:szCs w:val="20"/>
              </w:rPr>
              <w:t>. Domicilio: Avda. de Francia, 2</w:t>
            </w:r>
          </w:p>
        </w:tc>
      </w:tr>
    </w:tbl>
    <w:p w:rsidR="00AF56AA" w:rsidRPr="00AF56AA" w:rsidRDefault="00AF56AA" w:rsidP="00AF56AA">
      <w:pPr>
        <w:ind w:right="99"/>
        <w:rPr>
          <w:rFonts w:ascii="Arial" w:hAnsi="Arial" w:cs="Arial"/>
        </w:rPr>
      </w:pPr>
    </w:p>
    <w:sectPr w:rsidR="00AF56AA" w:rsidRPr="00AF56AA" w:rsidSect="00063602">
      <w:headerReference w:type="default" r:id="rId10"/>
      <w:footerReference w:type="default" r:id="rId11"/>
      <w:pgSz w:w="11906" w:h="16838"/>
      <w:pgMar w:top="180" w:right="566" w:bottom="360" w:left="900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D0" w:rsidRDefault="00F055D0" w:rsidP="00092501">
      <w:r>
        <w:separator/>
      </w:r>
    </w:p>
  </w:endnote>
  <w:endnote w:type="continuationSeparator" w:id="0">
    <w:p w:rsidR="00F055D0" w:rsidRDefault="00F055D0" w:rsidP="0009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02" w:rsidRDefault="00063602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9448165</wp:posOffset>
          </wp:positionV>
          <wp:extent cx="7560310" cy="1265555"/>
          <wp:effectExtent l="0" t="0" r="2540" b="0"/>
          <wp:wrapNone/>
          <wp:docPr id="93" name="Imagen 93" descr="Dirección General de Autónomos,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rección General de Autónomos, Trabajo y Economía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1C01" w:rsidRPr="00D61C01" w:rsidRDefault="00063602" w:rsidP="00D61C01">
    <w:pPr>
      <w:pStyle w:val="Piedepgina"/>
      <w:tabs>
        <w:tab w:val="clear" w:pos="4252"/>
        <w:tab w:val="clear" w:pos="8504"/>
        <w:tab w:val="center" w:pos="5220"/>
      </w:tabs>
    </w:pPr>
    <w:r>
      <w:rPr>
        <w:noProof/>
      </w:rPr>
      <w:drawing>
        <wp:inline distT="0" distB="0" distL="0" distR="0" wp14:anchorId="61FB0178" wp14:editId="7574308E">
          <wp:extent cx="6377940" cy="721569"/>
          <wp:effectExtent l="0" t="0" r="3810" b="2540"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50" cy="7289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9448165</wp:posOffset>
          </wp:positionV>
          <wp:extent cx="7560310" cy="1265555"/>
          <wp:effectExtent l="0" t="0" r="2540" b="0"/>
          <wp:wrapNone/>
          <wp:docPr id="95" name="Imagen 95" descr="Dirección General de Autónomos,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rección General de Autónomos, Trabajo y Economía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9448165</wp:posOffset>
          </wp:positionV>
          <wp:extent cx="7560310" cy="1265555"/>
          <wp:effectExtent l="0" t="0" r="2540" b="0"/>
          <wp:wrapNone/>
          <wp:docPr id="96" name="Imagen 96" descr="Dirección General de Autónomos,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rección General de Autónomos, Trabajo y Economía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D0" w:rsidRDefault="00F055D0" w:rsidP="00092501">
      <w:r>
        <w:separator/>
      </w:r>
    </w:p>
  </w:footnote>
  <w:footnote w:type="continuationSeparator" w:id="0">
    <w:p w:rsidR="00F055D0" w:rsidRDefault="00F055D0" w:rsidP="0009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501" w:rsidRDefault="00063602" w:rsidP="000454BD">
    <w:pPr>
      <w:pStyle w:val="Encabezado"/>
      <w:tabs>
        <w:tab w:val="clear" w:pos="4252"/>
        <w:tab w:val="clear" w:pos="8504"/>
        <w:tab w:val="left" w:pos="19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60007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4BD">
      <w:tab/>
    </w:r>
  </w:p>
  <w:p w:rsidR="00092501" w:rsidRDefault="000925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C0C8C"/>
    <w:multiLevelType w:val="hybridMultilevel"/>
    <w:tmpl w:val="831E999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VIEej+j0j7e1LDIEivSdlCcla5p2whgpoc1XZrmvIIQ61ahQ5Rp7infFw+mfqxSXKQgjIa9rR0CM/HgqDv6g==" w:salt="VbrndYuPZH9EVnJklF6UL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AA"/>
    <w:rsid w:val="00001B78"/>
    <w:rsid w:val="00003DE3"/>
    <w:rsid w:val="000065A2"/>
    <w:rsid w:val="000126C1"/>
    <w:rsid w:val="00014121"/>
    <w:rsid w:val="00014926"/>
    <w:rsid w:val="00014CD6"/>
    <w:rsid w:val="000158C2"/>
    <w:rsid w:val="00016272"/>
    <w:rsid w:val="00017112"/>
    <w:rsid w:val="00017D08"/>
    <w:rsid w:val="00021EEA"/>
    <w:rsid w:val="00023C04"/>
    <w:rsid w:val="00026BAF"/>
    <w:rsid w:val="00027CB6"/>
    <w:rsid w:val="00030D41"/>
    <w:rsid w:val="00032E58"/>
    <w:rsid w:val="0003321F"/>
    <w:rsid w:val="00033F37"/>
    <w:rsid w:val="00033FD6"/>
    <w:rsid w:val="00034A07"/>
    <w:rsid w:val="00036BB4"/>
    <w:rsid w:val="00036C60"/>
    <w:rsid w:val="00037281"/>
    <w:rsid w:val="0003741A"/>
    <w:rsid w:val="00040167"/>
    <w:rsid w:val="0004062A"/>
    <w:rsid w:val="00040CB5"/>
    <w:rsid w:val="000414D9"/>
    <w:rsid w:val="000415DB"/>
    <w:rsid w:val="00041FA3"/>
    <w:rsid w:val="00043EA0"/>
    <w:rsid w:val="00044E40"/>
    <w:rsid w:val="000454BD"/>
    <w:rsid w:val="00047823"/>
    <w:rsid w:val="00047AA4"/>
    <w:rsid w:val="00047FA8"/>
    <w:rsid w:val="00050E07"/>
    <w:rsid w:val="00050E77"/>
    <w:rsid w:val="000516B9"/>
    <w:rsid w:val="00053898"/>
    <w:rsid w:val="00055352"/>
    <w:rsid w:val="00055A7E"/>
    <w:rsid w:val="00055C07"/>
    <w:rsid w:val="00056B11"/>
    <w:rsid w:val="00056BF1"/>
    <w:rsid w:val="00056C40"/>
    <w:rsid w:val="000578DD"/>
    <w:rsid w:val="00057ABC"/>
    <w:rsid w:val="000609DE"/>
    <w:rsid w:val="00062E5C"/>
    <w:rsid w:val="00063549"/>
    <w:rsid w:val="00063602"/>
    <w:rsid w:val="00066453"/>
    <w:rsid w:val="0006733E"/>
    <w:rsid w:val="00067C32"/>
    <w:rsid w:val="00070667"/>
    <w:rsid w:val="00070D05"/>
    <w:rsid w:val="000723EB"/>
    <w:rsid w:val="000723F7"/>
    <w:rsid w:val="000729C3"/>
    <w:rsid w:val="00073620"/>
    <w:rsid w:val="00074A84"/>
    <w:rsid w:val="00074FE5"/>
    <w:rsid w:val="00075668"/>
    <w:rsid w:val="00075BEA"/>
    <w:rsid w:val="00075DD2"/>
    <w:rsid w:val="000777D3"/>
    <w:rsid w:val="00080709"/>
    <w:rsid w:val="000809DA"/>
    <w:rsid w:val="00081589"/>
    <w:rsid w:val="00084412"/>
    <w:rsid w:val="00084DCD"/>
    <w:rsid w:val="00085A76"/>
    <w:rsid w:val="00086BFA"/>
    <w:rsid w:val="0008763A"/>
    <w:rsid w:val="00090B8C"/>
    <w:rsid w:val="000920BB"/>
    <w:rsid w:val="00092501"/>
    <w:rsid w:val="000928F6"/>
    <w:rsid w:val="00094495"/>
    <w:rsid w:val="00095220"/>
    <w:rsid w:val="00096C4E"/>
    <w:rsid w:val="00097262"/>
    <w:rsid w:val="000A11A7"/>
    <w:rsid w:val="000A1596"/>
    <w:rsid w:val="000A16D2"/>
    <w:rsid w:val="000A1CBF"/>
    <w:rsid w:val="000A2364"/>
    <w:rsid w:val="000A3698"/>
    <w:rsid w:val="000A36E7"/>
    <w:rsid w:val="000A4EF1"/>
    <w:rsid w:val="000A5A4F"/>
    <w:rsid w:val="000B0D14"/>
    <w:rsid w:val="000B0E14"/>
    <w:rsid w:val="000B4FF5"/>
    <w:rsid w:val="000B60A0"/>
    <w:rsid w:val="000B6D22"/>
    <w:rsid w:val="000C4642"/>
    <w:rsid w:val="000C50CA"/>
    <w:rsid w:val="000C52B6"/>
    <w:rsid w:val="000C7B8B"/>
    <w:rsid w:val="000C7C61"/>
    <w:rsid w:val="000D0A22"/>
    <w:rsid w:val="000D0D9C"/>
    <w:rsid w:val="000D2366"/>
    <w:rsid w:val="000D33BE"/>
    <w:rsid w:val="000D37DD"/>
    <w:rsid w:val="000D3980"/>
    <w:rsid w:val="000D3CCF"/>
    <w:rsid w:val="000D4EFD"/>
    <w:rsid w:val="000D657D"/>
    <w:rsid w:val="000D6676"/>
    <w:rsid w:val="000D66FC"/>
    <w:rsid w:val="000D68DB"/>
    <w:rsid w:val="000D7EDC"/>
    <w:rsid w:val="000E0723"/>
    <w:rsid w:val="000E0CD0"/>
    <w:rsid w:val="000E0FB2"/>
    <w:rsid w:val="000E15DD"/>
    <w:rsid w:val="000E26A2"/>
    <w:rsid w:val="000E2E05"/>
    <w:rsid w:val="000E3298"/>
    <w:rsid w:val="000E465E"/>
    <w:rsid w:val="000E4D2D"/>
    <w:rsid w:val="000E61E2"/>
    <w:rsid w:val="000E65A7"/>
    <w:rsid w:val="000E679D"/>
    <w:rsid w:val="000F040B"/>
    <w:rsid w:val="000F185E"/>
    <w:rsid w:val="000F4397"/>
    <w:rsid w:val="000F5134"/>
    <w:rsid w:val="000F5632"/>
    <w:rsid w:val="000F6266"/>
    <w:rsid w:val="000F68A5"/>
    <w:rsid w:val="000F70B3"/>
    <w:rsid w:val="000F77D0"/>
    <w:rsid w:val="001013C4"/>
    <w:rsid w:val="001016B2"/>
    <w:rsid w:val="0010310D"/>
    <w:rsid w:val="001037F5"/>
    <w:rsid w:val="00103D82"/>
    <w:rsid w:val="00103E90"/>
    <w:rsid w:val="0010470C"/>
    <w:rsid w:val="00104F2A"/>
    <w:rsid w:val="00105FDF"/>
    <w:rsid w:val="00106BDC"/>
    <w:rsid w:val="001073A0"/>
    <w:rsid w:val="00111463"/>
    <w:rsid w:val="001117EC"/>
    <w:rsid w:val="00111A45"/>
    <w:rsid w:val="00112D81"/>
    <w:rsid w:val="00113A8A"/>
    <w:rsid w:val="00114C21"/>
    <w:rsid w:val="001157A6"/>
    <w:rsid w:val="00116CC7"/>
    <w:rsid w:val="00117D8C"/>
    <w:rsid w:val="00120762"/>
    <w:rsid w:val="00121A4C"/>
    <w:rsid w:val="00121DED"/>
    <w:rsid w:val="00123BB7"/>
    <w:rsid w:val="00124DCE"/>
    <w:rsid w:val="00127036"/>
    <w:rsid w:val="00127166"/>
    <w:rsid w:val="001271D5"/>
    <w:rsid w:val="00127DAE"/>
    <w:rsid w:val="00130345"/>
    <w:rsid w:val="0013092A"/>
    <w:rsid w:val="00130ECC"/>
    <w:rsid w:val="00134289"/>
    <w:rsid w:val="0013489D"/>
    <w:rsid w:val="001351C6"/>
    <w:rsid w:val="00135D03"/>
    <w:rsid w:val="00136085"/>
    <w:rsid w:val="00137181"/>
    <w:rsid w:val="0014008E"/>
    <w:rsid w:val="0014058C"/>
    <w:rsid w:val="001410C2"/>
    <w:rsid w:val="0014165D"/>
    <w:rsid w:val="00141A08"/>
    <w:rsid w:val="0014280E"/>
    <w:rsid w:val="00142E9E"/>
    <w:rsid w:val="00143062"/>
    <w:rsid w:val="001430AD"/>
    <w:rsid w:val="001433F2"/>
    <w:rsid w:val="001440D2"/>
    <w:rsid w:val="00144E1A"/>
    <w:rsid w:val="00145468"/>
    <w:rsid w:val="00147D77"/>
    <w:rsid w:val="00147DB9"/>
    <w:rsid w:val="0015101F"/>
    <w:rsid w:val="00151131"/>
    <w:rsid w:val="00151EC3"/>
    <w:rsid w:val="001521A3"/>
    <w:rsid w:val="00152886"/>
    <w:rsid w:val="00152EDF"/>
    <w:rsid w:val="001531CD"/>
    <w:rsid w:val="00155F85"/>
    <w:rsid w:val="001561F3"/>
    <w:rsid w:val="0015659D"/>
    <w:rsid w:val="001566C2"/>
    <w:rsid w:val="001569BE"/>
    <w:rsid w:val="001600A5"/>
    <w:rsid w:val="0016017C"/>
    <w:rsid w:val="00160A20"/>
    <w:rsid w:val="001627AF"/>
    <w:rsid w:val="001636BA"/>
    <w:rsid w:val="00163B53"/>
    <w:rsid w:val="001648C2"/>
    <w:rsid w:val="00165256"/>
    <w:rsid w:val="001668C2"/>
    <w:rsid w:val="00166AF2"/>
    <w:rsid w:val="00167CD2"/>
    <w:rsid w:val="0017016C"/>
    <w:rsid w:val="001707A3"/>
    <w:rsid w:val="00171198"/>
    <w:rsid w:val="001714B7"/>
    <w:rsid w:val="00171C75"/>
    <w:rsid w:val="00173357"/>
    <w:rsid w:val="0017387E"/>
    <w:rsid w:val="00173A01"/>
    <w:rsid w:val="001748B1"/>
    <w:rsid w:val="00174CA2"/>
    <w:rsid w:val="00174E56"/>
    <w:rsid w:val="00175A64"/>
    <w:rsid w:val="00175FBD"/>
    <w:rsid w:val="0017696F"/>
    <w:rsid w:val="001800D8"/>
    <w:rsid w:val="00180835"/>
    <w:rsid w:val="001808A8"/>
    <w:rsid w:val="00180EF1"/>
    <w:rsid w:val="0018181F"/>
    <w:rsid w:val="00181C66"/>
    <w:rsid w:val="00183DFD"/>
    <w:rsid w:val="00184D0A"/>
    <w:rsid w:val="00185541"/>
    <w:rsid w:val="00186DCF"/>
    <w:rsid w:val="00186ECB"/>
    <w:rsid w:val="00186F2D"/>
    <w:rsid w:val="00187DA4"/>
    <w:rsid w:val="001912E6"/>
    <w:rsid w:val="0019193B"/>
    <w:rsid w:val="001927FB"/>
    <w:rsid w:val="001929BE"/>
    <w:rsid w:val="00193BEF"/>
    <w:rsid w:val="00194838"/>
    <w:rsid w:val="00194884"/>
    <w:rsid w:val="001957A9"/>
    <w:rsid w:val="00196E2E"/>
    <w:rsid w:val="00197DCF"/>
    <w:rsid w:val="001A03BE"/>
    <w:rsid w:val="001A3137"/>
    <w:rsid w:val="001A50D9"/>
    <w:rsid w:val="001A6492"/>
    <w:rsid w:val="001B100E"/>
    <w:rsid w:val="001B1BF8"/>
    <w:rsid w:val="001B2695"/>
    <w:rsid w:val="001B397C"/>
    <w:rsid w:val="001B5CF7"/>
    <w:rsid w:val="001B5F82"/>
    <w:rsid w:val="001C06E0"/>
    <w:rsid w:val="001C0871"/>
    <w:rsid w:val="001C125F"/>
    <w:rsid w:val="001C13CB"/>
    <w:rsid w:val="001C2548"/>
    <w:rsid w:val="001C3459"/>
    <w:rsid w:val="001C4151"/>
    <w:rsid w:val="001C4886"/>
    <w:rsid w:val="001C4E35"/>
    <w:rsid w:val="001C641A"/>
    <w:rsid w:val="001C79E1"/>
    <w:rsid w:val="001C7EF1"/>
    <w:rsid w:val="001D2BC0"/>
    <w:rsid w:val="001D3420"/>
    <w:rsid w:val="001D3824"/>
    <w:rsid w:val="001D51BF"/>
    <w:rsid w:val="001E0079"/>
    <w:rsid w:val="001E045D"/>
    <w:rsid w:val="001E07D7"/>
    <w:rsid w:val="001E0825"/>
    <w:rsid w:val="001E243E"/>
    <w:rsid w:val="001E47E6"/>
    <w:rsid w:val="001E4B1C"/>
    <w:rsid w:val="001E4ED6"/>
    <w:rsid w:val="001F0324"/>
    <w:rsid w:val="001F0759"/>
    <w:rsid w:val="001F0871"/>
    <w:rsid w:val="001F1D5E"/>
    <w:rsid w:val="001F2A10"/>
    <w:rsid w:val="001F32DB"/>
    <w:rsid w:val="001F3ABC"/>
    <w:rsid w:val="001F46B3"/>
    <w:rsid w:val="001F5B8F"/>
    <w:rsid w:val="001F5DC9"/>
    <w:rsid w:val="001F75AD"/>
    <w:rsid w:val="001F7B32"/>
    <w:rsid w:val="00200E7D"/>
    <w:rsid w:val="00202EE5"/>
    <w:rsid w:val="002049E7"/>
    <w:rsid w:val="00205523"/>
    <w:rsid w:val="00205538"/>
    <w:rsid w:val="002059F5"/>
    <w:rsid w:val="00206EEE"/>
    <w:rsid w:val="0020772B"/>
    <w:rsid w:val="002108CB"/>
    <w:rsid w:val="002124E8"/>
    <w:rsid w:val="00215B73"/>
    <w:rsid w:val="00216497"/>
    <w:rsid w:val="00216C7F"/>
    <w:rsid w:val="0021727C"/>
    <w:rsid w:val="00221030"/>
    <w:rsid w:val="00223021"/>
    <w:rsid w:val="0022328B"/>
    <w:rsid w:val="00224B0F"/>
    <w:rsid w:val="00224E0D"/>
    <w:rsid w:val="0022528D"/>
    <w:rsid w:val="00225877"/>
    <w:rsid w:val="00225D15"/>
    <w:rsid w:val="00225E4B"/>
    <w:rsid w:val="002273BB"/>
    <w:rsid w:val="00227E5D"/>
    <w:rsid w:val="00231CF1"/>
    <w:rsid w:val="002325B9"/>
    <w:rsid w:val="002329F6"/>
    <w:rsid w:val="002351CD"/>
    <w:rsid w:val="0023600C"/>
    <w:rsid w:val="00240A1B"/>
    <w:rsid w:val="00240EB6"/>
    <w:rsid w:val="0024111A"/>
    <w:rsid w:val="002421ED"/>
    <w:rsid w:val="002426FF"/>
    <w:rsid w:val="0024482C"/>
    <w:rsid w:val="00244DED"/>
    <w:rsid w:val="00245212"/>
    <w:rsid w:val="00246EC0"/>
    <w:rsid w:val="00247170"/>
    <w:rsid w:val="00250743"/>
    <w:rsid w:val="00250A0C"/>
    <w:rsid w:val="00250C10"/>
    <w:rsid w:val="00251136"/>
    <w:rsid w:val="00254DDE"/>
    <w:rsid w:val="002559E6"/>
    <w:rsid w:val="00257DB4"/>
    <w:rsid w:val="00262914"/>
    <w:rsid w:val="00263523"/>
    <w:rsid w:val="00263921"/>
    <w:rsid w:val="00263D52"/>
    <w:rsid w:val="00264A8C"/>
    <w:rsid w:val="00265120"/>
    <w:rsid w:val="002676B7"/>
    <w:rsid w:val="00267A80"/>
    <w:rsid w:val="002707A1"/>
    <w:rsid w:val="00270A5D"/>
    <w:rsid w:val="00270ED8"/>
    <w:rsid w:val="00272521"/>
    <w:rsid w:val="00273F74"/>
    <w:rsid w:val="00273FDA"/>
    <w:rsid w:val="0027544C"/>
    <w:rsid w:val="00275637"/>
    <w:rsid w:val="00275BA0"/>
    <w:rsid w:val="00275F22"/>
    <w:rsid w:val="00276B2A"/>
    <w:rsid w:val="00277580"/>
    <w:rsid w:val="00277A80"/>
    <w:rsid w:val="00280594"/>
    <w:rsid w:val="0028207F"/>
    <w:rsid w:val="002836D9"/>
    <w:rsid w:val="00283D2B"/>
    <w:rsid w:val="00283FB5"/>
    <w:rsid w:val="00284382"/>
    <w:rsid w:val="00284EAB"/>
    <w:rsid w:val="00287C5E"/>
    <w:rsid w:val="00290B0B"/>
    <w:rsid w:val="002917EC"/>
    <w:rsid w:val="00292023"/>
    <w:rsid w:val="002927FE"/>
    <w:rsid w:val="002930D7"/>
    <w:rsid w:val="00293AC8"/>
    <w:rsid w:val="0029518B"/>
    <w:rsid w:val="0029550C"/>
    <w:rsid w:val="00295CBC"/>
    <w:rsid w:val="00296112"/>
    <w:rsid w:val="00296FAD"/>
    <w:rsid w:val="002A06F9"/>
    <w:rsid w:val="002A37BB"/>
    <w:rsid w:val="002A4249"/>
    <w:rsid w:val="002A5576"/>
    <w:rsid w:val="002A5B20"/>
    <w:rsid w:val="002A5E84"/>
    <w:rsid w:val="002A6D9C"/>
    <w:rsid w:val="002A7D91"/>
    <w:rsid w:val="002B2746"/>
    <w:rsid w:val="002B358C"/>
    <w:rsid w:val="002B3775"/>
    <w:rsid w:val="002B5DA4"/>
    <w:rsid w:val="002B67D8"/>
    <w:rsid w:val="002B6D58"/>
    <w:rsid w:val="002C007D"/>
    <w:rsid w:val="002C1BFA"/>
    <w:rsid w:val="002C25E7"/>
    <w:rsid w:val="002C312B"/>
    <w:rsid w:val="002C3FA8"/>
    <w:rsid w:val="002C4BA1"/>
    <w:rsid w:val="002C5917"/>
    <w:rsid w:val="002C7625"/>
    <w:rsid w:val="002C7DFF"/>
    <w:rsid w:val="002D0237"/>
    <w:rsid w:val="002D0F3A"/>
    <w:rsid w:val="002D1938"/>
    <w:rsid w:val="002D1D98"/>
    <w:rsid w:val="002D22F5"/>
    <w:rsid w:val="002D26B1"/>
    <w:rsid w:val="002D2EE9"/>
    <w:rsid w:val="002D3CED"/>
    <w:rsid w:val="002D3D2C"/>
    <w:rsid w:val="002D61D8"/>
    <w:rsid w:val="002D650E"/>
    <w:rsid w:val="002D70B9"/>
    <w:rsid w:val="002E0B62"/>
    <w:rsid w:val="002E1A68"/>
    <w:rsid w:val="002E1D51"/>
    <w:rsid w:val="002E3C1C"/>
    <w:rsid w:val="002E3E0D"/>
    <w:rsid w:val="002E46B7"/>
    <w:rsid w:val="002E48D4"/>
    <w:rsid w:val="002E5407"/>
    <w:rsid w:val="002E57C6"/>
    <w:rsid w:val="002E596E"/>
    <w:rsid w:val="002E5F29"/>
    <w:rsid w:val="002E61E7"/>
    <w:rsid w:val="002E681E"/>
    <w:rsid w:val="002E7587"/>
    <w:rsid w:val="002F0C95"/>
    <w:rsid w:val="002F0E46"/>
    <w:rsid w:val="002F1D04"/>
    <w:rsid w:val="002F207A"/>
    <w:rsid w:val="002F33E7"/>
    <w:rsid w:val="002F3DB1"/>
    <w:rsid w:val="002F4230"/>
    <w:rsid w:val="002F54DC"/>
    <w:rsid w:val="002F6FCD"/>
    <w:rsid w:val="002F78DF"/>
    <w:rsid w:val="00300972"/>
    <w:rsid w:val="00301583"/>
    <w:rsid w:val="0030270F"/>
    <w:rsid w:val="00303320"/>
    <w:rsid w:val="00303D30"/>
    <w:rsid w:val="0030409A"/>
    <w:rsid w:val="00305083"/>
    <w:rsid w:val="00306346"/>
    <w:rsid w:val="00310B42"/>
    <w:rsid w:val="00310EEE"/>
    <w:rsid w:val="00314815"/>
    <w:rsid w:val="00315526"/>
    <w:rsid w:val="003158B8"/>
    <w:rsid w:val="003165B4"/>
    <w:rsid w:val="003168BF"/>
    <w:rsid w:val="003203F0"/>
    <w:rsid w:val="00323EB4"/>
    <w:rsid w:val="00324EDA"/>
    <w:rsid w:val="003250EC"/>
    <w:rsid w:val="003251C7"/>
    <w:rsid w:val="0032648F"/>
    <w:rsid w:val="00327367"/>
    <w:rsid w:val="00332229"/>
    <w:rsid w:val="003328CB"/>
    <w:rsid w:val="00333A6F"/>
    <w:rsid w:val="003341AC"/>
    <w:rsid w:val="00334DA0"/>
    <w:rsid w:val="00334DE2"/>
    <w:rsid w:val="00334E37"/>
    <w:rsid w:val="003362E9"/>
    <w:rsid w:val="00336E9E"/>
    <w:rsid w:val="0033761C"/>
    <w:rsid w:val="00337FAE"/>
    <w:rsid w:val="00340448"/>
    <w:rsid w:val="00340978"/>
    <w:rsid w:val="00340ACD"/>
    <w:rsid w:val="00340D16"/>
    <w:rsid w:val="0034158B"/>
    <w:rsid w:val="00341A7D"/>
    <w:rsid w:val="00343798"/>
    <w:rsid w:val="00344EEA"/>
    <w:rsid w:val="003466CE"/>
    <w:rsid w:val="003473D1"/>
    <w:rsid w:val="0035138C"/>
    <w:rsid w:val="0035153A"/>
    <w:rsid w:val="0035190D"/>
    <w:rsid w:val="00354F8E"/>
    <w:rsid w:val="00356B95"/>
    <w:rsid w:val="00357754"/>
    <w:rsid w:val="00357839"/>
    <w:rsid w:val="003579D7"/>
    <w:rsid w:val="0036001E"/>
    <w:rsid w:val="003604E5"/>
    <w:rsid w:val="00363930"/>
    <w:rsid w:val="003643A4"/>
    <w:rsid w:val="00367497"/>
    <w:rsid w:val="003703C7"/>
    <w:rsid w:val="0037122D"/>
    <w:rsid w:val="00372129"/>
    <w:rsid w:val="00373736"/>
    <w:rsid w:val="00374169"/>
    <w:rsid w:val="00374E0A"/>
    <w:rsid w:val="003752CA"/>
    <w:rsid w:val="0037587E"/>
    <w:rsid w:val="00375DDE"/>
    <w:rsid w:val="00375F62"/>
    <w:rsid w:val="00375FC0"/>
    <w:rsid w:val="00376266"/>
    <w:rsid w:val="00376824"/>
    <w:rsid w:val="00376912"/>
    <w:rsid w:val="00376A1F"/>
    <w:rsid w:val="00376D95"/>
    <w:rsid w:val="003773C8"/>
    <w:rsid w:val="003775A9"/>
    <w:rsid w:val="0038035D"/>
    <w:rsid w:val="003822DB"/>
    <w:rsid w:val="003823DA"/>
    <w:rsid w:val="003829A1"/>
    <w:rsid w:val="00382A2E"/>
    <w:rsid w:val="00382E5B"/>
    <w:rsid w:val="0038365C"/>
    <w:rsid w:val="00383723"/>
    <w:rsid w:val="0038382E"/>
    <w:rsid w:val="0038419A"/>
    <w:rsid w:val="00384346"/>
    <w:rsid w:val="00385CDB"/>
    <w:rsid w:val="003860EA"/>
    <w:rsid w:val="00386F9E"/>
    <w:rsid w:val="00387FF6"/>
    <w:rsid w:val="00390428"/>
    <w:rsid w:val="003907DA"/>
    <w:rsid w:val="00390D55"/>
    <w:rsid w:val="00390D91"/>
    <w:rsid w:val="00390E8D"/>
    <w:rsid w:val="003913D8"/>
    <w:rsid w:val="00391D18"/>
    <w:rsid w:val="00392095"/>
    <w:rsid w:val="00392A5B"/>
    <w:rsid w:val="003932E2"/>
    <w:rsid w:val="00394D3D"/>
    <w:rsid w:val="0039623B"/>
    <w:rsid w:val="00396DF9"/>
    <w:rsid w:val="003A067C"/>
    <w:rsid w:val="003A103A"/>
    <w:rsid w:val="003A134F"/>
    <w:rsid w:val="003A19BA"/>
    <w:rsid w:val="003A1BED"/>
    <w:rsid w:val="003A3C4B"/>
    <w:rsid w:val="003A655F"/>
    <w:rsid w:val="003A75CB"/>
    <w:rsid w:val="003A78F5"/>
    <w:rsid w:val="003B0792"/>
    <w:rsid w:val="003B0E23"/>
    <w:rsid w:val="003B1570"/>
    <w:rsid w:val="003B2F77"/>
    <w:rsid w:val="003B36C5"/>
    <w:rsid w:val="003B3D31"/>
    <w:rsid w:val="003B3FC3"/>
    <w:rsid w:val="003B6D5B"/>
    <w:rsid w:val="003B795E"/>
    <w:rsid w:val="003C15F3"/>
    <w:rsid w:val="003C202B"/>
    <w:rsid w:val="003C3FC2"/>
    <w:rsid w:val="003C44F2"/>
    <w:rsid w:val="003C6B9A"/>
    <w:rsid w:val="003C70CC"/>
    <w:rsid w:val="003C75F5"/>
    <w:rsid w:val="003C78CC"/>
    <w:rsid w:val="003C7B06"/>
    <w:rsid w:val="003D1834"/>
    <w:rsid w:val="003D2E1D"/>
    <w:rsid w:val="003D2F20"/>
    <w:rsid w:val="003D34D9"/>
    <w:rsid w:val="003D40AE"/>
    <w:rsid w:val="003D4B99"/>
    <w:rsid w:val="003D4D91"/>
    <w:rsid w:val="003D52B5"/>
    <w:rsid w:val="003D567D"/>
    <w:rsid w:val="003E1BEB"/>
    <w:rsid w:val="003E1DDD"/>
    <w:rsid w:val="003E230D"/>
    <w:rsid w:val="003E28B8"/>
    <w:rsid w:val="003E3672"/>
    <w:rsid w:val="003E3A2D"/>
    <w:rsid w:val="003E3AE5"/>
    <w:rsid w:val="003E3E8F"/>
    <w:rsid w:val="003E42D4"/>
    <w:rsid w:val="003E4973"/>
    <w:rsid w:val="003E7FB9"/>
    <w:rsid w:val="003F0AF9"/>
    <w:rsid w:val="003F0B5B"/>
    <w:rsid w:val="003F12EF"/>
    <w:rsid w:val="003F1976"/>
    <w:rsid w:val="003F1BF7"/>
    <w:rsid w:val="003F500D"/>
    <w:rsid w:val="004021FF"/>
    <w:rsid w:val="00403D4D"/>
    <w:rsid w:val="00404C66"/>
    <w:rsid w:val="00404FEA"/>
    <w:rsid w:val="00406EDF"/>
    <w:rsid w:val="004071D4"/>
    <w:rsid w:val="00410074"/>
    <w:rsid w:val="00411D53"/>
    <w:rsid w:val="00414223"/>
    <w:rsid w:val="00416BE6"/>
    <w:rsid w:val="0041713E"/>
    <w:rsid w:val="0042081D"/>
    <w:rsid w:val="00422312"/>
    <w:rsid w:val="00422356"/>
    <w:rsid w:val="00422B22"/>
    <w:rsid w:val="0042518E"/>
    <w:rsid w:val="00430620"/>
    <w:rsid w:val="00431735"/>
    <w:rsid w:val="004343D0"/>
    <w:rsid w:val="00434E13"/>
    <w:rsid w:val="00435CAA"/>
    <w:rsid w:val="004363E3"/>
    <w:rsid w:val="00436D36"/>
    <w:rsid w:val="0044042C"/>
    <w:rsid w:val="00441D2C"/>
    <w:rsid w:val="00442D5D"/>
    <w:rsid w:val="00444AA1"/>
    <w:rsid w:val="0044605C"/>
    <w:rsid w:val="004479AC"/>
    <w:rsid w:val="00447DE4"/>
    <w:rsid w:val="004521F5"/>
    <w:rsid w:val="00452D7D"/>
    <w:rsid w:val="00453621"/>
    <w:rsid w:val="00453B43"/>
    <w:rsid w:val="004548F7"/>
    <w:rsid w:val="00454B4A"/>
    <w:rsid w:val="00457B08"/>
    <w:rsid w:val="004610E4"/>
    <w:rsid w:val="00464BFF"/>
    <w:rsid w:val="004655B5"/>
    <w:rsid w:val="004656B7"/>
    <w:rsid w:val="00466AD9"/>
    <w:rsid w:val="00467606"/>
    <w:rsid w:val="00467A07"/>
    <w:rsid w:val="00470AE5"/>
    <w:rsid w:val="00471DEF"/>
    <w:rsid w:val="0047423E"/>
    <w:rsid w:val="004759B5"/>
    <w:rsid w:val="00475F8F"/>
    <w:rsid w:val="004779E5"/>
    <w:rsid w:val="004802CA"/>
    <w:rsid w:val="00481156"/>
    <w:rsid w:val="00482251"/>
    <w:rsid w:val="004826A2"/>
    <w:rsid w:val="004829C8"/>
    <w:rsid w:val="00482D80"/>
    <w:rsid w:val="00483EC4"/>
    <w:rsid w:val="004840DE"/>
    <w:rsid w:val="00484AB2"/>
    <w:rsid w:val="00487702"/>
    <w:rsid w:val="004907CC"/>
    <w:rsid w:val="004914A1"/>
    <w:rsid w:val="00491B22"/>
    <w:rsid w:val="00494809"/>
    <w:rsid w:val="004A05D4"/>
    <w:rsid w:val="004A151C"/>
    <w:rsid w:val="004A1D2F"/>
    <w:rsid w:val="004A295B"/>
    <w:rsid w:val="004A4532"/>
    <w:rsid w:val="004A457D"/>
    <w:rsid w:val="004A5476"/>
    <w:rsid w:val="004A55CD"/>
    <w:rsid w:val="004A6BE1"/>
    <w:rsid w:val="004B231A"/>
    <w:rsid w:val="004B2719"/>
    <w:rsid w:val="004B3B96"/>
    <w:rsid w:val="004B4330"/>
    <w:rsid w:val="004B5901"/>
    <w:rsid w:val="004B5F49"/>
    <w:rsid w:val="004C009C"/>
    <w:rsid w:val="004C27B0"/>
    <w:rsid w:val="004C2DD7"/>
    <w:rsid w:val="004C2E43"/>
    <w:rsid w:val="004C55E7"/>
    <w:rsid w:val="004C5849"/>
    <w:rsid w:val="004C712F"/>
    <w:rsid w:val="004C76CF"/>
    <w:rsid w:val="004D26BA"/>
    <w:rsid w:val="004D33E0"/>
    <w:rsid w:val="004D3CA3"/>
    <w:rsid w:val="004D4F91"/>
    <w:rsid w:val="004D56B8"/>
    <w:rsid w:val="004D6717"/>
    <w:rsid w:val="004D6E3A"/>
    <w:rsid w:val="004D7652"/>
    <w:rsid w:val="004E0431"/>
    <w:rsid w:val="004E091C"/>
    <w:rsid w:val="004E18E7"/>
    <w:rsid w:val="004E3834"/>
    <w:rsid w:val="004E5080"/>
    <w:rsid w:val="004E52C5"/>
    <w:rsid w:val="004E52EC"/>
    <w:rsid w:val="004F0C19"/>
    <w:rsid w:val="004F26EB"/>
    <w:rsid w:val="004F42EA"/>
    <w:rsid w:val="004F4344"/>
    <w:rsid w:val="004F559D"/>
    <w:rsid w:val="004F5BB6"/>
    <w:rsid w:val="004F5DAE"/>
    <w:rsid w:val="00500898"/>
    <w:rsid w:val="00501AB5"/>
    <w:rsid w:val="005035FB"/>
    <w:rsid w:val="00503BE8"/>
    <w:rsid w:val="00503D8C"/>
    <w:rsid w:val="00504229"/>
    <w:rsid w:val="00504657"/>
    <w:rsid w:val="00504C24"/>
    <w:rsid w:val="00505CDA"/>
    <w:rsid w:val="005077F8"/>
    <w:rsid w:val="00510CED"/>
    <w:rsid w:val="00514505"/>
    <w:rsid w:val="00516278"/>
    <w:rsid w:val="005173DC"/>
    <w:rsid w:val="005177CB"/>
    <w:rsid w:val="0051780A"/>
    <w:rsid w:val="00517E9D"/>
    <w:rsid w:val="005219A5"/>
    <w:rsid w:val="00521A0F"/>
    <w:rsid w:val="0052311E"/>
    <w:rsid w:val="005241C9"/>
    <w:rsid w:val="005246F9"/>
    <w:rsid w:val="00530572"/>
    <w:rsid w:val="005305E9"/>
    <w:rsid w:val="00530E41"/>
    <w:rsid w:val="00530F27"/>
    <w:rsid w:val="0053147E"/>
    <w:rsid w:val="005320B6"/>
    <w:rsid w:val="005330BF"/>
    <w:rsid w:val="00536589"/>
    <w:rsid w:val="00542392"/>
    <w:rsid w:val="00542CF8"/>
    <w:rsid w:val="00543B30"/>
    <w:rsid w:val="00544C4C"/>
    <w:rsid w:val="005450D1"/>
    <w:rsid w:val="005464DF"/>
    <w:rsid w:val="005505F3"/>
    <w:rsid w:val="00550D0D"/>
    <w:rsid w:val="00552103"/>
    <w:rsid w:val="00553076"/>
    <w:rsid w:val="00554CDA"/>
    <w:rsid w:val="00554CEA"/>
    <w:rsid w:val="00555494"/>
    <w:rsid w:val="005556A3"/>
    <w:rsid w:val="00555FA8"/>
    <w:rsid w:val="00556710"/>
    <w:rsid w:val="00560018"/>
    <w:rsid w:val="00560E02"/>
    <w:rsid w:val="00561930"/>
    <w:rsid w:val="005619D9"/>
    <w:rsid w:val="00562A43"/>
    <w:rsid w:val="005635EC"/>
    <w:rsid w:val="005645EB"/>
    <w:rsid w:val="0056595B"/>
    <w:rsid w:val="00566FA8"/>
    <w:rsid w:val="00570996"/>
    <w:rsid w:val="00573596"/>
    <w:rsid w:val="00573687"/>
    <w:rsid w:val="00573820"/>
    <w:rsid w:val="00574406"/>
    <w:rsid w:val="00575487"/>
    <w:rsid w:val="00576001"/>
    <w:rsid w:val="005777A5"/>
    <w:rsid w:val="005778E2"/>
    <w:rsid w:val="00580116"/>
    <w:rsid w:val="00580688"/>
    <w:rsid w:val="00582625"/>
    <w:rsid w:val="00582A2C"/>
    <w:rsid w:val="00582B44"/>
    <w:rsid w:val="005831CF"/>
    <w:rsid w:val="005839BD"/>
    <w:rsid w:val="00584A06"/>
    <w:rsid w:val="00585118"/>
    <w:rsid w:val="005855E9"/>
    <w:rsid w:val="0058581A"/>
    <w:rsid w:val="005865F6"/>
    <w:rsid w:val="005869D9"/>
    <w:rsid w:val="00590538"/>
    <w:rsid w:val="0059145F"/>
    <w:rsid w:val="00591C39"/>
    <w:rsid w:val="0059309C"/>
    <w:rsid w:val="005931E7"/>
    <w:rsid w:val="00594334"/>
    <w:rsid w:val="00595501"/>
    <w:rsid w:val="005955AD"/>
    <w:rsid w:val="005962C7"/>
    <w:rsid w:val="00597DC4"/>
    <w:rsid w:val="005A1329"/>
    <w:rsid w:val="005A4D35"/>
    <w:rsid w:val="005A534E"/>
    <w:rsid w:val="005A575C"/>
    <w:rsid w:val="005B1C8C"/>
    <w:rsid w:val="005B31F0"/>
    <w:rsid w:val="005B405F"/>
    <w:rsid w:val="005B4906"/>
    <w:rsid w:val="005B5DC6"/>
    <w:rsid w:val="005C01C3"/>
    <w:rsid w:val="005C01F8"/>
    <w:rsid w:val="005C093D"/>
    <w:rsid w:val="005C21BA"/>
    <w:rsid w:val="005C2D6E"/>
    <w:rsid w:val="005C353A"/>
    <w:rsid w:val="005C5A79"/>
    <w:rsid w:val="005C618C"/>
    <w:rsid w:val="005C6F40"/>
    <w:rsid w:val="005C765A"/>
    <w:rsid w:val="005C7F84"/>
    <w:rsid w:val="005D0EF6"/>
    <w:rsid w:val="005D2B4D"/>
    <w:rsid w:val="005D395F"/>
    <w:rsid w:val="005D490E"/>
    <w:rsid w:val="005D59BF"/>
    <w:rsid w:val="005D6DBC"/>
    <w:rsid w:val="005D707F"/>
    <w:rsid w:val="005D7B84"/>
    <w:rsid w:val="005E0377"/>
    <w:rsid w:val="005E137B"/>
    <w:rsid w:val="005E1386"/>
    <w:rsid w:val="005E2531"/>
    <w:rsid w:val="005E3D53"/>
    <w:rsid w:val="005E4B77"/>
    <w:rsid w:val="005E53C9"/>
    <w:rsid w:val="005E75C6"/>
    <w:rsid w:val="005E79DB"/>
    <w:rsid w:val="005E7A4E"/>
    <w:rsid w:val="005F0B2B"/>
    <w:rsid w:val="005F2238"/>
    <w:rsid w:val="005F3E0B"/>
    <w:rsid w:val="005F52BB"/>
    <w:rsid w:val="005F5405"/>
    <w:rsid w:val="005F5D45"/>
    <w:rsid w:val="005F6B88"/>
    <w:rsid w:val="005F77AD"/>
    <w:rsid w:val="005F7E68"/>
    <w:rsid w:val="00600321"/>
    <w:rsid w:val="00600761"/>
    <w:rsid w:val="00600DA6"/>
    <w:rsid w:val="00601A17"/>
    <w:rsid w:val="0060250D"/>
    <w:rsid w:val="0060322B"/>
    <w:rsid w:val="00603937"/>
    <w:rsid w:val="00607640"/>
    <w:rsid w:val="00607C24"/>
    <w:rsid w:val="0061240E"/>
    <w:rsid w:val="00612505"/>
    <w:rsid w:val="00613157"/>
    <w:rsid w:val="00613229"/>
    <w:rsid w:val="0061375C"/>
    <w:rsid w:val="006143EE"/>
    <w:rsid w:val="006152EA"/>
    <w:rsid w:val="006158D8"/>
    <w:rsid w:val="00616CAE"/>
    <w:rsid w:val="006172EE"/>
    <w:rsid w:val="00617346"/>
    <w:rsid w:val="00617765"/>
    <w:rsid w:val="006209BC"/>
    <w:rsid w:val="0062189A"/>
    <w:rsid w:val="00622108"/>
    <w:rsid w:val="00625858"/>
    <w:rsid w:val="00627E43"/>
    <w:rsid w:val="00630328"/>
    <w:rsid w:val="00633C21"/>
    <w:rsid w:val="00633F6D"/>
    <w:rsid w:val="0063411D"/>
    <w:rsid w:val="00641C1E"/>
    <w:rsid w:val="006423BF"/>
    <w:rsid w:val="00642A4B"/>
    <w:rsid w:val="00642E89"/>
    <w:rsid w:val="006454DF"/>
    <w:rsid w:val="0065015A"/>
    <w:rsid w:val="006507A2"/>
    <w:rsid w:val="00650EC8"/>
    <w:rsid w:val="00651035"/>
    <w:rsid w:val="00651726"/>
    <w:rsid w:val="00651CD3"/>
    <w:rsid w:val="006524BA"/>
    <w:rsid w:val="00652E53"/>
    <w:rsid w:val="00652EE3"/>
    <w:rsid w:val="006534D2"/>
    <w:rsid w:val="00653976"/>
    <w:rsid w:val="00653DD9"/>
    <w:rsid w:val="006552E4"/>
    <w:rsid w:val="0065580B"/>
    <w:rsid w:val="00655D60"/>
    <w:rsid w:val="0065763C"/>
    <w:rsid w:val="00660E72"/>
    <w:rsid w:val="006627D4"/>
    <w:rsid w:val="00662AF8"/>
    <w:rsid w:val="00663E98"/>
    <w:rsid w:val="00664242"/>
    <w:rsid w:val="00664D18"/>
    <w:rsid w:val="00664E2C"/>
    <w:rsid w:val="00665F15"/>
    <w:rsid w:val="006666A2"/>
    <w:rsid w:val="00667EF4"/>
    <w:rsid w:val="0067039E"/>
    <w:rsid w:val="006726D3"/>
    <w:rsid w:val="00674B25"/>
    <w:rsid w:val="0067537F"/>
    <w:rsid w:val="00676DB1"/>
    <w:rsid w:val="00677FA7"/>
    <w:rsid w:val="006800D8"/>
    <w:rsid w:val="00681B58"/>
    <w:rsid w:val="00681CE4"/>
    <w:rsid w:val="006824DE"/>
    <w:rsid w:val="00682E0F"/>
    <w:rsid w:val="00682FC7"/>
    <w:rsid w:val="00684175"/>
    <w:rsid w:val="00684F29"/>
    <w:rsid w:val="006872C8"/>
    <w:rsid w:val="0069144F"/>
    <w:rsid w:val="00692ECD"/>
    <w:rsid w:val="0069319A"/>
    <w:rsid w:val="00693B77"/>
    <w:rsid w:val="0069591B"/>
    <w:rsid w:val="00696180"/>
    <w:rsid w:val="00696576"/>
    <w:rsid w:val="006969EF"/>
    <w:rsid w:val="006A1BDF"/>
    <w:rsid w:val="006A22AD"/>
    <w:rsid w:val="006A40DB"/>
    <w:rsid w:val="006A45BB"/>
    <w:rsid w:val="006A5E74"/>
    <w:rsid w:val="006A6755"/>
    <w:rsid w:val="006B1D0A"/>
    <w:rsid w:val="006B484A"/>
    <w:rsid w:val="006B5E24"/>
    <w:rsid w:val="006B762B"/>
    <w:rsid w:val="006B789A"/>
    <w:rsid w:val="006B7BE6"/>
    <w:rsid w:val="006C1628"/>
    <w:rsid w:val="006D0723"/>
    <w:rsid w:val="006D0FE5"/>
    <w:rsid w:val="006D13CC"/>
    <w:rsid w:val="006D2742"/>
    <w:rsid w:val="006D2840"/>
    <w:rsid w:val="006D3296"/>
    <w:rsid w:val="006D500C"/>
    <w:rsid w:val="006D58B5"/>
    <w:rsid w:val="006D62AC"/>
    <w:rsid w:val="006D6A85"/>
    <w:rsid w:val="006E114C"/>
    <w:rsid w:val="006E1DC3"/>
    <w:rsid w:val="006E1FA1"/>
    <w:rsid w:val="006E2EE7"/>
    <w:rsid w:val="006E2F1A"/>
    <w:rsid w:val="006E352C"/>
    <w:rsid w:val="006E4156"/>
    <w:rsid w:val="006E53D3"/>
    <w:rsid w:val="006E5E6F"/>
    <w:rsid w:val="006E5EE1"/>
    <w:rsid w:val="006E7609"/>
    <w:rsid w:val="006F1800"/>
    <w:rsid w:val="006F390E"/>
    <w:rsid w:val="006F3C5F"/>
    <w:rsid w:val="006F52B4"/>
    <w:rsid w:val="007004E4"/>
    <w:rsid w:val="00700FCF"/>
    <w:rsid w:val="007028CB"/>
    <w:rsid w:val="00707289"/>
    <w:rsid w:val="00707DD2"/>
    <w:rsid w:val="00710057"/>
    <w:rsid w:val="00712187"/>
    <w:rsid w:val="00713100"/>
    <w:rsid w:val="00713CA5"/>
    <w:rsid w:val="007146F4"/>
    <w:rsid w:val="00714FD5"/>
    <w:rsid w:val="00715B2D"/>
    <w:rsid w:val="00717A25"/>
    <w:rsid w:val="00720A83"/>
    <w:rsid w:val="00724107"/>
    <w:rsid w:val="00724866"/>
    <w:rsid w:val="00724D31"/>
    <w:rsid w:val="007252F2"/>
    <w:rsid w:val="00725BC8"/>
    <w:rsid w:val="00725C42"/>
    <w:rsid w:val="007267E2"/>
    <w:rsid w:val="007268A1"/>
    <w:rsid w:val="00727A0B"/>
    <w:rsid w:val="00727BD3"/>
    <w:rsid w:val="00730A12"/>
    <w:rsid w:val="007334DB"/>
    <w:rsid w:val="007348C5"/>
    <w:rsid w:val="00736BE2"/>
    <w:rsid w:val="00737B68"/>
    <w:rsid w:val="007400E5"/>
    <w:rsid w:val="00740C35"/>
    <w:rsid w:val="0074141F"/>
    <w:rsid w:val="00741568"/>
    <w:rsid w:val="007425E0"/>
    <w:rsid w:val="00742ED1"/>
    <w:rsid w:val="00743CA7"/>
    <w:rsid w:val="00743CD5"/>
    <w:rsid w:val="00745166"/>
    <w:rsid w:val="0074550D"/>
    <w:rsid w:val="00746489"/>
    <w:rsid w:val="00746FBF"/>
    <w:rsid w:val="00747457"/>
    <w:rsid w:val="0074757C"/>
    <w:rsid w:val="00747791"/>
    <w:rsid w:val="0075035E"/>
    <w:rsid w:val="00750E3C"/>
    <w:rsid w:val="007515E8"/>
    <w:rsid w:val="0075287F"/>
    <w:rsid w:val="00754125"/>
    <w:rsid w:val="007544B7"/>
    <w:rsid w:val="00754A9A"/>
    <w:rsid w:val="00755476"/>
    <w:rsid w:val="00756093"/>
    <w:rsid w:val="00760266"/>
    <w:rsid w:val="00760611"/>
    <w:rsid w:val="00761E7F"/>
    <w:rsid w:val="007645FD"/>
    <w:rsid w:val="0076477B"/>
    <w:rsid w:val="007650BC"/>
    <w:rsid w:val="007659EE"/>
    <w:rsid w:val="007666F9"/>
    <w:rsid w:val="007672F2"/>
    <w:rsid w:val="00770052"/>
    <w:rsid w:val="00770B81"/>
    <w:rsid w:val="0077148F"/>
    <w:rsid w:val="00771EC0"/>
    <w:rsid w:val="007727CE"/>
    <w:rsid w:val="00774C7E"/>
    <w:rsid w:val="00775FB4"/>
    <w:rsid w:val="00777091"/>
    <w:rsid w:val="0077721D"/>
    <w:rsid w:val="00777F43"/>
    <w:rsid w:val="00780E5D"/>
    <w:rsid w:val="00780F64"/>
    <w:rsid w:val="00782415"/>
    <w:rsid w:val="00784AE7"/>
    <w:rsid w:val="007852C3"/>
    <w:rsid w:val="00785D06"/>
    <w:rsid w:val="00786F59"/>
    <w:rsid w:val="00790AC0"/>
    <w:rsid w:val="00790E67"/>
    <w:rsid w:val="00791450"/>
    <w:rsid w:val="00792E5C"/>
    <w:rsid w:val="0079311E"/>
    <w:rsid w:val="00793AF4"/>
    <w:rsid w:val="00794077"/>
    <w:rsid w:val="00794356"/>
    <w:rsid w:val="007943A3"/>
    <w:rsid w:val="007944EB"/>
    <w:rsid w:val="00794D8B"/>
    <w:rsid w:val="00795892"/>
    <w:rsid w:val="007A1BE7"/>
    <w:rsid w:val="007A3A26"/>
    <w:rsid w:val="007A3EEC"/>
    <w:rsid w:val="007A4777"/>
    <w:rsid w:val="007A65BA"/>
    <w:rsid w:val="007A73AC"/>
    <w:rsid w:val="007A74B8"/>
    <w:rsid w:val="007B0A12"/>
    <w:rsid w:val="007B2987"/>
    <w:rsid w:val="007B2C89"/>
    <w:rsid w:val="007B3079"/>
    <w:rsid w:val="007B30B5"/>
    <w:rsid w:val="007B31E8"/>
    <w:rsid w:val="007B4F4B"/>
    <w:rsid w:val="007B4FB7"/>
    <w:rsid w:val="007B5CF0"/>
    <w:rsid w:val="007B6A36"/>
    <w:rsid w:val="007B7162"/>
    <w:rsid w:val="007B7FEA"/>
    <w:rsid w:val="007C03D7"/>
    <w:rsid w:val="007C19DF"/>
    <w:rsid w:val="007C1E69"/>
    <w:rsid w:val="007C3968"/>
    <w:rsid w:val="007C45AD"/>
    <w:rsid w:val="007C46DA"/>
    <w:rsid w:val="007C475A"/>
    <w:rsid w:val="007C5BCB"/>
    <w:rsid w:val="007D3105"/>
    <w:rsid w:val="007D3853"/>
    <w:rsid w:val="007D3B41"/>
    <w:rsid w:val="007D3D38"/>
    <w:rsid w:val="007D4B2D"/>
    <w:rsid w:val="007D51CC"/>
    <w:rsid w:val="007D5D32"/>
    <w:rsid w:val="007D62D1"/>
    <w:rsid w:val="007D64B3"/>
    <w:rsid w:val="007E0C69"/>
    <w:rsid w:val="007E1142"/>
    <w:rsid w:val="007E1DC3"/>
    <w:rsid w:val="007E3A4A"/>
    <w:rsid w:val="007E4DDF"/>
    <w:rsid w:val="007E4F69"/>
    <w:rsid w:val="007E5DEC"/>
    <w:rsid w:val="007E660C"/>
    <w:rsid w:val="007E6DC3"/>
    <w:rsid w:val="007E79AF"/>
    <w:rsid w:val="007F1194"/>
    <w:rsid w:val="007F15CB"/>
    <w:rsid w:val="007F18DA"/>
    <w:rsid w:val="007F1940"/>
    <w:rsid w:val="007F446A"/>
    <w:rsid w:val="007F59CE"/>
    <w:rsid w:val="007F5C66"/>
    <w:rsid w:val="007F5CFB"/>
    <w:rsid w:val="007F656F"/>
    <w:rsid w:val="007F728A"/>
    <w:rsid w:val="007F7C18"/>
    <w:rsid w:val="00801B73"/>
    <w:rsid w:val="00805BB9"/>
    <w:rsid w:val="008061AA"/>
    <w:rsid w:val="00810305"/>
    <w:rsid w:val="0081041D"/>
    <w:rsid w:val="00810F7A"/>
    <w:rsid w:val="008115C8"/>
    <w:rsid w:val="0081272A"/>
    <w:rsid w:val="00813AA7"/>
    <w:rsid w:val="00813C86"/>
    <w:rsid w:val="00814544"/>
    <w:rsid w:val="00815832"/>
    <w:rsid w:val="00815B85"/>
    <w:rsid w:val="008168F8"/>
    <w:rsid w:val="00817AE0"/>
    <w:rsid w:val="008227C0"/>
    <w:rsid w:val="0082486C"/>
    <w:rsid w:val="00824DD2"/>
    <w:rsid w:val="00824F26"/>
    <w:rsid w:val="00825753"/>
    <w:rsid w:val="00826DC0"/>
    <w:rsid w:val="00827CED"/>
    <w:rsid w:val="008314CE"/>
    <w:rsid w:val="0083171C"/>
    <w:rsid w:val="00832314"/>
    <w:rsid w:val="00833868"/>
    <w:rsid w:val="00834F6F"/>
    <w:rsid w:val="008357B1"/>
    <w:rsid w:val="00837165"/>
    <w:rsid w:val="008375F7"/>
    <w:rsid w:val="00837A2A"/>
    <w:rsid w:val="00837FF2"/>
    <w:rsid w:val="008405FD"/>
    <w:rsid w:val="00841E4F"/>
    <w:rsid w:val="00843866"/>
    <w:rsid w:val="00844146"/>
    <w:rsid w:val="00844FBF"/>
    <w:rsid w:val="00845510"/>
    <w:rsid w:val="00846098"/>
    <w:rsid w:val="00846541"/>
    <w:rsid w:val="00846C35"/>
    <w:rsid w:val="0084714F"/>
    <w:rsid w:val="0084744A"/>
    <w:rsid w:val="00851E23"/>
    <w:rsid w:val="00854A8E"/>
    <w:rsid w:val="008608A2"/>
    <w:rsid w:val="00862E91"/>
    <w:rsid w:val="00863325"/>
    <w:rsid w:val="008636AF"/>
    <w:rsid w:val="00865541"/>
    <w:rsid w:val="00866720"/>
    <w:rsid w:val="0086731E"/>
    <w:rsid w:val="00867959"/>
    <w:rsid w:val="00870A43"/>
    <w:rsid w:val="00870B40"/>
    <w:rsid w:val="00870C9F"/>
    <w:rsid w:val="00871A39"/>
    <w:rsid w:val="008725AB"/>
    <w:rsid w:val="008734DC"/>
    <w:rsid w:val="008755E1"/>
    <w:rsid w:val="00875D50"/>
    <w:rsid w:val="00875F6F"/>
    <w:rsid w:val="00876DC3"/>
    <w:rsid w:val="00876F83"/>
    <w:rsid w:val="008809CC"/>
    <w:rsid w:val="008827AF"/>
    <w:rsid w:val="008838E9"/>
    <w:rsid w:val="00883A45"/>
    <w:rsid w:val="00883CC0"/>
    <w:rsid w:val="00884D4A"/>
    <w:rsid w:val="00885827"/>
    <w:rsid w:val="00886F71"/>
    <w:rsid w:val="00887907"/>
    <w:rsid w:val="0089022D"/>
    <w:rsid w:val="00890C7D"/>
    <w:rsid w:val="00890E2A"/>
    <w:rsid w:val="00892683"/>
    <w:rsid w:val="0089438D"/>
    <w:rsid w:val="0089603C"/>
    <w:rsid w:val="00896ACC"/>
    <w:rsid w:val="008A03C0"/>
    <w:rsid w:val="008A046C"/>
    <w:rsid w:val="008A3292"/>
    <w:rsid w:val="008A3BFD"/>
    <w:rsid w:val="008A4B20"/>
    <w:rsid w:val="008A4F97"/>
    <w:rsid w:val="008A55B7"/>
    <w:rsid w:val="008A6E83"/>
    <w:rsid w:val="008B0C26"/>
    <w:rsid w:val="008B1657"/>
    <w:rsid w:val="008B1BFF"/>
    <w:rsid w:val="008B1E93"/>
    <w:rsid w:val="008B39C5"/>
    <w:rsid w:val="008B609D"/>
    <w:rsid w:val="008B6DDF"/>
    <w:rsid w:val="008C0399"/>
    <w:rsid w:val="008C3417"/>
    <w:rsid w:val="008C553C"/>
    <w:rsid w:val="008C5992"/>
    <w:rsid w:val="008C59D7"/>
    <w:rsid w:val="008C6587"/>
    <w:rsid w:val="008D047A"/>
    <w:rsid w:val="008D1D86"/>
    <w:rsid w:val="008D343B"/>
    <w:rsid w:val="008D3A56"/>
    <w:rsid w:val="008D3BAB"/>
    <w:rsid w:val="008D417D"/>
    <w:rsid w:val="008D46FA"/>
    <w:rsid w:val="008D4D79"/>
    <w:rsid w:val="008D5835"/>
    <w:rsid w:val="008D63E5"/>
    <w:rsid w:val="008D7F4D"/>
    <w:rsid w:val="008E0198"/>
    <w:rsid w:val="008E075B"/>
    <w:rsid w:val="008E10F8"/>
    <w:rsid w:val="008E1512"/>
    <w:rsid w:val="008E1AEE"/>
    <w:rsid w:val="008E2F17"/>
    <w:rsid w:val="008E4481"/>
    <w:rsid w:val="008E4B99"/>
    <w:rsid w:val="008E4BA0"/>
    <w:rsid w:val="008E60CB"/>
    <w:rsid w:val="008E63A6"/>
    <w:rsid w:val="008F18A5"/>
    <w:rsid w:val="008F1D0B"/>
    <w:rsid w:val="008F2774"/>
    <w:rsid w:val="008F5AFC"/>
    <w:rsid w:val="008F6DEB"/>
    <w:rsid w:val="008F6EA6"/>
    <w:rsid w:val="008F6ECC"/>
    <w:rsid w:val="008F7353"/>
    <w:rsid w:val="008F7EDD"/>
    <w:rsid w:val="00900ABB"/>
    <w:rsid w:val="00900D58"/>
    <w:rsid w:val="009010BE"/>
    <w:rsid w:val="0090129B"/>
    <w:rsid w:val="00901B61"/>
    <w:rsid w:val="009020CF"/>
    <w:rsid w:val="0090220E"/>
    <w:rsid w:val="0090283D"/>
    <w:rsid w:val="00902963"/>
    <w:rsid w:val="00902FA4"/>
    <w:rsid w:val="009032E4"/>
    <w:rsid w:val="00903B24"/>
    <w:rsid w:val="00903FC1"/>
    <w:rsid w:val="00904589"/>
    <w:rsid w:val="00904C80"/>
    <w:rsid w:val="009068CD"/>
    <w:rsid w:val="00910242"/>
    <w:rsid w:val="009141EC"/>
    <w:rsid w:val="009144CF"/>
    <w:rsid w:val="0091499E"/>
    <w:rsid w:val="00914E2E"/>
    <w:rsid w:val="00914F0C"/>
    <w:rsid w:val="009169D5"/>
    <w:rsid w:val="009172DE"/>
    <w:rsid w:val="0092071F"/>
    <w:rsid w:val="009212A6"/>
    <w:rsid w:val="009226DB"/>
    <w:rsid w:val="009228F5"/>
    <w:rsid w:val="00922B7F"/>
    <w:rsid w:val="009244DD"/>
    <w:rsid w:val="00926302"/>
    <w:rsid w:val="00927884"/>
    <w:rsid w:val="009300E4"/>
    <w:rsid w:val="009301A6"/>
    <w:rsid w:val="009311CB"/>
    <w:rsid w:val="00932704"/>
    <w:rsid w:val="0093384F"/>
    <w:rsid w:val="00934048"/>
    <w:rsid w:val="0093477F"/>
    <w:rsid w:val="00935898"/>
    <w:rsid w:val="009367FF"/>
    <w:rsid w:val="0093738D"/>
    <w:rsid w:val="00940143"/>
    <w:rsid w:val="00941622"/>
    <w:rsid w:val="0094210C"/>
    <w:rsid w:val="0094273C"/>
    <w:rsid w:val="009428AA"/>
    <w:rsid w:val="009431EC"/>
    <w:rsid w:val="00943E05"/>
    <w:rsid w:val="00944214"/>
    <w:rsid w:val="00944613"/>
    <w:rsid w:val="00944C1E"/>
    <w:rsid w:val="00945AE2"/>
    <w:rsid w:val="00946A6B"/>
    <w:rsid w:val="00947C07"/>
    <w:rsid w:val="00951BB5"/>
    <w:rsid w:val="00951F85"/>
    <w:rsid w:val="009524F5"/>
    <w:rsid w:val="009542A7"/>
    <w:rsid w:val="00955BB0"/>
    <w:rsid w:val="00957ED1"/>
    <w:rsid w:val="00957FA1"/>
    <w:rsid w:val="009626A5"/>
    <w:rsid w:val="0096322D"/>
    <w:rsid w:val="00963529"/>
    <w:rsid w:val="00963B41"/>
    <w:rsid w:val="00963CED"/>
    <w:rsid w:val="00963D02"/>
    <w:rsid w:val="00964875"/>
    <w:rsid w:val="009648BA"/>
    <w:rsid w:val="00964A05"/>
    <w:rsid w:val="009656D2"/>
    <w:rsid w:val="0096687E"/>
    <w:rsid w:val="009669E3"/>
    <w:rsid w:val="00967715"/>
    <w:rsid w:val="00971A1F"/>
    <w:rsid w:val="00971F29"/>
    <w:rsid w:val="00972C78"/>
    <w:rsid w:val="00973BC5"/>
    <w:rsid w:val="00974288"/>
    <w:rsid w:val="009745F4"/>
    <w:rsid w:val="00975223"/>
    <w:rsid w:val="009753E4"/>
    <w:rsid w:val="00975A41"/>
    <w:rsid w:val="0098023B"/>
    <w:rsid w:val="009802B7"/>
    <w:rsid w:val="00980685"/>
    <w:rsid w:val="00981691"/>
    <w:rsid w:val="00983509"/>
    <w:rsid w:val="00983985"/>
    <w:rsid w:val="00984993"/>
    <w:rsid w:val="00985CC0"/>
    <w:rsid w:val="00986253"/>
    <w:rsid w:val="00986D92"/>
    <w:rsid w:val="00987AA2"/>
    <w:rsid w:val="00987DF1"/>
    <w:rsid w:val="00991366"/>
    <w:rsid w:val="00991683"/>
    <w:rsid w:val="0099283E"/>
    <w:rsid w:val="0099285D"/>
    <w:rsid w:val="00992FEF"/>
    <w:rsid w:val="0099301A"/>
    <w:rsid w:val="0099528B"/>
    <w:rsid w:val="009954D0"/>
    <w:rsid w:val="00996191"/>
    <w:rsid w:val="00996AEF"/>
    <w:rsid w:val="00997AC1"/>
    <w:rsid w:val="00997B44"/>
    <w:rsid w:val="009A2867"/>
    <w:rsid w:val="009A3069"/>
    <w:rsid w:val="009A5A79"/>
    <w:rsid w:val="009B1462"/>
    <w:rsid w:val="009B39E9"/>
    <w:rsid w:val="009B4CAA"/>
    <w:rsid w:val="009B50DF"/>
    <w:rsid w:val="009B6FCD"/>
    <w:rsid w:val="009B7870"/>
    <w:rsid w:val="009C1255"/>
    <w:rsid w:val="009C1516"/>
    <w:rsid w:val="009C1C68"/>
    <w:rsid w:val="009C20AA"/>
    <w:rsid w:val="009C4194"/>
    <w:rsid w:val="009C42A8"/>
    <w:rsid w:val="009C5CF2"/>
    <w:rsid w:val="009C6959"/>
    <w:rsid w:val="009C69AE"/>
    <w:rsid w:val="009C6C7F"/>
    <w:rsid w:val="009D0ECD"/>
    <w:rsid w:val="009D22E5"/>
    <w:rsid w:val="009D2499"/>
    <w:rsid w:val="009D4490"/>
    <w:rsid w:val="009D4C2E"/>
    <w:rsid w:val="009D58CF"/>
    <w:rsid w:val="009D6AFD"/>
    <w:rsid w:val="009D6CC4"/>
    <w:rsid w:val="009D7314"/>
    <w:rsid w:val="009E0608"/>
    <w:rsid w:val="009E1B02"/>
    <w:rsid w:val="009E3004"/>
    <w:rsid w:val="009E3160"/>
    <w:rsid w:val="009E3FF9"/>
    <w:rsid w:val="009E4142"/>
    <w:rsid w:val="009E43C7"/>
    <w:rsid w:val="009E4CB4"/>
    <w:rsid w:val="009E4CC2"/>
    <w:rsid w:val="009E55CA"/>
    <w:rsid w:val="009E56A6"/>
    <w:rsid w:val="009E58A0"/>
    <w:rsid w:val="009E694F"/>
    <w:rsid w:val="009E7952"/>
    <w:rsid w:val="009F19FD"/>
    <w:rsid w:val="009F22B5"/>
    <w:rsid w:val="009F4054"/>
    <w:rsid w:val="009F47D1"/>
    <w:rsid w:val="009F51D8"/>
    <w:rsid w:val="009F58BB"/>
    <w:rsid w:val="00A007A3"/>
    <w:rsid w:val="00A01520"/>
    <w:rsid w:val="00A0285F"/>
    <w:rsid w:val="00A03255"/>
    <w:rsid w:val="00A0488F"/>
    <w:rsid w:val="00A052E1"/>
    <w:rsid w:val="00A05AED"/>
    <w:rsid w:val="00A073DA"/>
    <w:rsid w:val="00A075A4"/>
    <w:rsid w:val="00A07736"/>
    <w:rsid w:val="00A107AC"/>
    <w:rsid w:val="00A13054"/>
    <w:rsid w:val="00A135E8"/>
    <w:rsid w:val="00A1520F"/>
    <w:rsid w:val="00A1676E"/>
    <w:rsid w:val="00A20E9D"/>
    <w:rsid w:val="00A217E2"/>
    <w:rsid w:val="00A21E0F"/>
    <w:rsid w:val="00A24694"/>
    <w:rsid w:val="00A26B38"/>
    <w:rsid w:val="00A2764D"/>
    <w:rsid w:val="00A305AA"/>
    <w:rsid w:val="00A30690"/>
    <w:rsid w:val="00A309A8"/>
    <w:rsid w:val="00A30E75"/>
    <w:rsid w:val="00A31985"/>
    <w:rsid w:val="00A31CBA"/>
    <w:rsid w:val="00A327FF"/>
    <w:rsid w:val="00A3366A"/>
    <w:rsid w:val="00A34217"/>
    <w:rsid w:val="00A35E12"/>
    <w:rsid w:val="00A3653C"/>
    <w:rsid w:val="00A3678C"/>
    <w:rsid w:val="00A36CE5"/>
    <w:rsid w:val="00A41AFE"/>
    <w:rsid w:val="00A431F2"/>
    <w:rsid w:val="00A44178"/>
    <w:rsid w:val="00A441CA"/>
    <w:rsid w:val="00A4462F"/>
    <w:rsid w:val="00A45319"/>
    <w:rsid w:val="00A4596E"/>
    <w:rsid w:val="00A45B3C"/>
    <w:rsid w:val="00A45C4C"/>
    <w:rsid w:val="00A46663"/>
    <w:rsid w:val="00A46A7E"/>
    <w:rsid w:val="00A512C8"/>
    <w:rsid w:val="00A52079"/>
    <w:rsid w:val="00A52892"/>
    <w:rsid w:val="00A551CE"/>
    <w:rsid w:val="00A556B9"/>
    <w:rsid w:val="00A567C7"/>
    <w:rsid w:val="00A60DF8"/>
    <w:rsid w:val="00A61FD4"/>
    <w:rsid w:val="00A622E5"/>
    <w:rsid w:val="00A632B7"/>
    <w:rsid w:val="00A65150"/>
    <w:rsid w:val="00A65427"/>
    <w:rsid w:val="00A65A2D"/>
    <w:rsid w:val="00A65AFD"/>
    <w:rsid w:val="00A664DC"/>
    <w:rsid w:val="00A67159"/>
    <w:rsid w:val="00A67828"/>
    <w:rsid w:val="00A719E3"/>
    <w:rsid w:val="00A71B10"/>
    <w:rsid w:val="00A72F27"/>
    <w:rsid w:val="00A73641"/>
    <w:rsid w:val="00A74C51"/>
    <w:rsid w:val="00A82F3A"/>
    <w:rsid w:val="00A831E4"/>
    <w:rsid w:val="00A844D9"/>
    <w:rsid w:val="00A84A35"/>
    <w:rsid w:val="00A861BD"/>
    <w:rsid w:val="00A9190F"/>
    <w:rsid w:val="00A9220D"/>
    <w:rsid w:val="00A92E54"/>
    <w:rsid w:val="00A95137"/>
    <w:rsid w:val="00A967BB"/>
    <w:rsid w:val="00AA0586"/>
    <w:rsid w:val="00AA239D"/>
    <w:rsid w:val="00AA31DB"/>
    <w:rsid w:val="00AA4ED9"/>
    <w:rsid w:val="00AA67F2"/>
    <w:rsid w:val="00AA7071"/>
    <w:rsid w:val="00AB1260"/>
    <w:rsid w:val="00AB2245"/>
    <w:rsid w:val="00AB3821"/>
    <w:rsid w:val="00AB3952"/>
    <w:rsid w:val="00AB67F1"/>
    <w:rsid w:val="00AB6E75"/>
    <w:rsid w:val="00AB76E1"/>
    <w:rsid w:val="00AC03D3"/>
    <w:rsid w:val="00AC08C1"/>
    <w:rsid w:val="00AC2B1C"/>
    <w:rsid w:val="00AC3918"/>
    <w:rsid w:val="00AC4F8F"/>
    <w:rsid w:val="00AC50B1"/>
    <w:rsid w:val="00AC5951"/>
    <w:rsid w:val="00AC6B61"/>
    <w:rsid w:val="00AC7336"/>
    <w:rsid w:val="00AC79F7"/>
    <w:rsid w:val="00AD0C6F"/>
    <w:rsid w:val="00AD2E7D"/>
    <w:rsid w:val="00AD5719"/>
    <w:rsid w:val="00AD5901"/>
    <w:rsid w:val="00AE0CE2"/>
    <w:rsid w:val="00AE2763"/>
    <w:rsid w:val="00AE28C4"/>
    <w:rsid w:val="00AE28EC"/>
    <w:rsid w:val="00AE3900"/>
    <w:rsid w:val="00AE40B5"/>
    <w:rsid w:val="00AE5535"/>
    <w:rsid w:val="00AE5A4E"/>
    <w:rsid w:val="00AE7228"/>
    <w:rsid w:val="00AE7DC6"/>
    <w:rsid w:val="00AF1153"/>
    <w:rsid w:val="00AF18AB"/>
    <w:rsid w:val="00AF1B47"/>
    <w:rsid w:val="00AF1EEF"/>
    <w:rsid w:val="00AF34BC"/>
    <w:rsid w:val="00AF3752"/>
    <w:rsid w:val="00AF51FD"/>
    <w:rsid w:val="00AF56AA"/>
    <w:rsid w:val="00AF5E55"/>
    <w:rsid w:val="00AF7435"/>
    <w:rsid w:val="00B00039"/>
    <w:rsid w:val="00B00619"/>
    <w:rsid w:val="00B02176"/>
    <w:rsid w:val="00B03E84"/>
    <w:rsid w:val="00B0408E"/>
    <w:rsid w:val="00B04280"/>
    <w:rsid w:val="00B047E1"/>
    <w:rsid w:val="00B0499D"/>
    <w:rsid w:val="00B04C9C"/>
    <w:rsid w:val="00B05461"/>
    <w:rsid w:val="00B0688F"/>
    <w:rsid w:val="00B06D7A"/>
    <w:rsid w:val="00B07BDB"/>
    <w:rsid w:val="00B07D1A"/>
    <w:rsid w:val="00B10136"/>
    <w:rsid w:val="00B114B5"/>
    <w:rsid w:val="00B116FD"/>
    <w:rsid w:val="00B11A16"/>
    <w:rsid w:val="00B13D1F"/>
    <w:rsid w:val="00B15AF8"/>
    <w:rsid w:val="00B164F1"/>
    <w:rsid w:val="00B169E4"/>
    <w:rsid w:val="00B20F1F"/>
    <w:rsid w:val="00B214F4"/>
    <w:rsid w:val="00B2210D"/>
    <w:rsid w:val="00B238CF"/>
    <w:rsid w:val="00B23E39"/>
    <w:rsid w:val="00B252EB"/>
    <w:rsid w:val="00B25C8B"/>
    <w:rsid w:val="00B25FDC"/>
    <w:rsid w:val="00B2664B"/>
    <w:rsid w:val="00B271BB"/>
    <w:rsid w:val="00B31444"/>
    <w:rsid w:val="00B326B9"/>
    <w:rsid w:val="00B34AA7"/>
    <w:rsid w:val="00B35831"/>
    <w:rsid w:val="00B3663E"/>
    <w:rsid w:val="00B36B91"/>
    <w:rsid w:val="00B4027D"/>
    <w:rsid w:val="00B4199C"/>
    <w:rsid w:val="00B41BC1"/>
    <w:rsid w:val="00B439F7"/>
    <w:rsid w:val="00B43E47"/>
    <w:rsid w:val="00B43F09"/>
    <w:rsid w:val="00B455DB"/>
    <w:rsid w:val="00B4579B"/>
    <w:rsid w:val="00B459A4"/>
    <w:rsid w:val="00B46752"/>
    <w:rsid w:val="00B47A28"/>
    <w:rsid w:val="00B50963"/>
    <w:rsid w:val="00B53614"/>
    <w:rsid w:val="00B55256"/>
    <w:rsid w:val="00B55D75"/>
    <w:rsid w:val="00B55FDF"/>
    <w:rsid w:val="00B57266"/>
    <w:rsid w:val="00B576F0"/>
    <w:rsid w:val="00B601BD"/>
    <w:rsid w:val="00B60200"/>
    <w:rsid w:val="00B603BC"/>
    <w:rsid w:val="00B61AA6"/>
    <w:rsid w:val="00B62EAF"/>
    <w:rsid w:val="00B64C5E"/>
    <w:rsid w:val="00B651C3"/>
    <w:rsid w:val="00B70EFB"/>
    <w:rsid w:val="00B71E80"/>
    <w:rsid w:val="00B71EEC"/>
    <w:rsid w:val="00B726EC"/>
    <w:rsid w:val="00B72881"/>
    <w:rsid w:val="00B73272"/>
    <w:rsid w:val="00B74183"/>
    <w:rsid w:val="00B74FE4"/>
    <w:rsid w:val="00B75023"/>
    <w:rsid w:val="00B75C86"/>
    <w:rsid w:val="00B75EEB"/>
    <w:rsid w:val="00B75F8B"/>
    <w:rsid w:val="00B80203"/>
    <w:rsid w:val="00B8128D"/>
    <w:rsid w:val="00B8205B"/>
    <w:rsid w:val="00B82597"/>
    <w:rsid w:val="00B82EF9"/>
    <w:rsid w:val="00B83178"/>
    <w:rsid w:val="00B83BC5"/>
    <w:rsid w:val="00B83F2F"/>
    <w:rsid w:val="00B8456A"/>
    <w:rsid w:val="00B85EF5"/>
    <w:rsid w:val="00B90554"/>
    <w:rsid w:val="00B92A41"/>
    <w:rsid w:val="00B93090"/>
    <w:rsid w:val="00B94B5D"/>
    <w:rsid w:val="00B95376"/>
    <w:rsid w:val="00B97EAF"/>
    <w:rsid w:val="00BA2949"/>
    <w:rsid w:val="00BA4947"/>
    <w:rsid w:val="00BA4B46"/>
    <w:rsid w:val="00BB0472"/>
    <w:rsid w:val="00BB2489"/>
    <w:rsid w:val="00BB3009"/>
    <w:rsid w:val="00BB329F"/>
    <w:rsid w:val="00BB57D5"/>
    <w:rsid w:val="00BB715F"/>
    <w:rsid w:val="00BC5314"/>
    <w:rsid w:val="00BC59DC"/>
    <w:rsid w:val="00BC5B40"/>
    <w:rsid w:val="00BC6255"/>
    <w:rsid w:val="00BC630F"/>
    <w:rsid w:val="00BC690F"/>
    <w:rsid w:val="00BD03E8"/>
    <w:rsid w:val="00BD0630"/>
    <w:rsid w:val="00BD0929"/>
    <w:rsid w:val="00BD2197"/>
    <w:rsid w:val="00BD37B6"/>
    <w:rsid w:val="00BD4770"/>
    <w:rsid w:val="00BD60F5"/>
    <w:rsid w:val="00BD78DA"/>
    <w:rsid w:val="00BE081B"/>
    <w:rsid w:val="00BE0918"/>
    <w:rsid w:val="00BE1226"/>
    <w:rsid w:val="00BE128B"/>
    <w:rsid w:val="00BE2C8D"/>
    <w:rsid w:val="00BE2F37"/>
    <w:rsid w:val="00BE3186"/>
    <w:rsid w:val="00BE56AE"/>
    <w:rsid w:val="00BE6AFF"/>
    <w:rsid w:val="00BE7BA6"/>
    <w:rsid w:val="00BF19F6"/>
    <w:rsid w:val="00BF32D9"/>
    <w:rsid w:val="00BF4257"/>
    <w:rsid w:val="00BF442F"/>
    <w:rsid w:val="00BF5AE5"/>
    <w:rsid w:val="00BF5B90"/>
    <w:rsid w:val="00BF7219"/>
    <w:rsid w:val="00BF7857"/>
    <w:rsid w:val="00C00737"/>
    <w:rsid w:val="00C009C9"/>
    <w:rsid w:val="00C0198B"/>
    <w:rsid w:val="00C024AF"/>
    <w:rsid w:val="00C0295F"/>
    <w:rsid w:val="00C03289"/>
    <w:rsid w:val="00C03386"/>
    <w:rsid w:val="00C03516"/>
    <w:rsid w:val="00C03C90"/>
    <w:rsid w:val="00C04B4A"/>
    <w:rsid w:val="00C04EFF"/>
    <w:rsid w:val="00C05A95"/>
    <w:rsid w:val="00C06180"/>
    <w:rsid w:val="00C06A07"/>
    <w:rsid w:val="00C076B1"/>
    <w:rsid w:val="00C1063F"/>
    <w:rsid w:val="00C124E7"/>
    <w:rsid w:val="00C13B06"/>
    <w:rsid w:val="00C14756"/>
    <w:rsid w:val="00C2057E"/>
    <w:rsid w:val="00C20927"/>
    <w:rsid w:val="00C21071"/>
    <w:rsid w:val="00C2155E"/>
    <w:rsid w:val="00C21FF8"/>
    <w:rsid w:val="00C22B8F"/>
    <w:rsid w:val="00C23970"/>
    <w:rsid w:val="00C253D0"/>
    <w:rsid w:val="00C2543C"/>
    <w:rsid w:val="00C25909"/>
    <w:rsid w:val="00C3004B"/>
    <w:rsid w:val="00C31063"/>
    <w:rsid w:val="00C31588"/>
    <w:rsid w:val="00C317C9"/>
    <w:rsid w:val="00C32D2B"/>
    <w:rsid w:val="00C338E3"/>
    <w:rsid w:val="00C348C7"/>
    <w:rsid w:val="00C361F5"/>
    <w:rsid w:val="00C3621E"/>
    <w:rsid w:val="00C402AD"/>
    <w:rsid w:val="00C414BC"/>
    <w:rsid w:val="00C41503"/>
    <w:rsid w:val="00C4214A"/>
    <w:rsid w:val="00C43C7D"/>
    <w:rsid w:val="00C5003F"/>
    <w:rsid w:val="00C50922"/>
    <w:rsid w:val="00C5115D"/>
    <w:rsid w:val="00C53BDD"/>
    <w:rsid w:val="00C56551"/>
    <w:rsid w:val="00C57BE4"/>
    <w:rsid w:val="00C61F09"/>
    <w:rsid w:val="00C6359F"/>
    <w:rsid w:val="00C64958"/>
    <w:rsid w:val="00C64BA2"/>
    <w:rsid w:val="00C65B6C"/>
    <w:rsid w:val="00C665EA"/>
    <w:rsid w:val="00C674FF"/>
    <w:rsid w:val="00C70D1D"/>
    <w:rsid w:val="00C720C5"/>
    <w:rsid w:val="00C721DE"/>
    <w:rsid w:val="00C73005"/>
    <w:rsid w:val="00C73405"/>
    <w:rsid w:val="00C745FD"/>
    <w:rsid w:val="00C75CFD"/>
    <w:rsid w:val="00C75E95"/>
    <w:rsid w:val="00C76281"/>
    <w:rsid w:val="00C764C9"/>
    <w:rsid w:val="00C8016F"/>
    <w:rsid w:val="00C80623"/>
    <w:rsid w:val="00C82576"/>
    <w:rsid w:val="00C82A42"/>
    <w:rsid w:val="00C83EA5"/>
    <w:rsid w:val="00C84F00"/>
    <w:rsid w:val="00C85B90"/>
    <w:rsid w:val="00C86947"/>
    <w:rsid w:val="00C8705C"/>
    <w:rsid w:val="00C87239"/>
    <w:rsid w:val="00C87EC6"/>
    <w:rsid w:val="00C906FA"/>
    <w:rsid w:val="00C91649"/>
    <w:rsid w:val="00C931C4"/>
    <w:rsid w:val="00C935C1"/>
    <w:rsid w:val="00C93FAD"/>
    <w:rsid w:val="00C945AA"/>
    <w:rsid w:val="00C946FE"/>
    <w:rsid w:val="00C96A33"/>
    <w:rsid w:val="00CA1140"/>
    <w:rsid w:val="00CA238E"/>
    <w:rsid w:val="00CA256C"/>
    <w:rsid w:val="00CA2806"/>
    <w:rsid w:val="00CA3FD7"/>
    <w:rsid w:val="00CA4305"/>
    <w:rsid w:val="00CA4853"/>
    <w:rsid w:val="00CA4D8E"/>
    <w:rsid w:val="00CA5679"/>
    <w:rsid w:val="00CA668C"/>
    <w:rsid w:val="00CB20B2"/>
    <w:rsid w:val="00CB20E6"/>
    <w:rsid w:val="00CB3375"/>
    <w:rsid w:val="00CB436F"/>
    <w:rsid w:val="00CB47EB"/>
    <w:rsid w:val="00CB4C29"/>
    <w:rsid w:val="00CB4F41"/>
    <w:rsid w:val="00CB599C"/>
    <w:rsid w:val="00CB5E75"/>
    <w:rsid w:val="00CB7030"/>
    <w:rsid w:val="00CC0741"/>
    <w:rsid w:val="00CC0C9E"/>
    <w:rsid w:val="00CC10A7"/>
    <w:rsid w:val="00CC1D9C"/>
    <w:rsid w:val="00CC205F"/>
    <w:rsid w:val="00CC2351"/>
    <w:rsid w:val="00CC363F"/>
    <w:rsid w:val="00CC5BC4"/>
    <w:rsid w:val="00CD05AF"/>
    <w:rsid w:val="00CD09ED"/>
    <w:rsid w:val="00CD14AA"/>
    <w:rsid w:val="00CD1B8B"/>
    <w:rsid w:val="00CD2AA7"/>
    <w:rsid w:val="00CD410E"/>
    <w:rsid w:val="00CD4B5C"/>
    <w:rsid w:val="00CD6B8B"/>
    <w:rsid w:val="00CD794E"/>
    <w:rsid w:val="00CD7D28"/>
    <w:rsid w:val="00CE03C6"/>
    <w:rsid w:val="00CE1F6A"/>
    <w:rsid w:val="00CE55B6"/>
    <w:rsid w:val="00CE6947"/>
    <w:rsid w:val="00CE7920"/>
    <w:rsid w:val="00CE7E5A"/>
    <w:rsid w:val="00CF0766"/>
    <w:rsid w:val="00CF0F0E"/>
    <w:rsid w:val="00CF12F0"/>
    <w:rsid w:val="00CF4D68"/>
    <w:rsid w:val="00CF5674"/>
    <w:rsid w:val="00CF5F75"/>
    <w:rsid w:val="00D00C1B"/>
    <w:rsid w:val="00D01372"/>
    <w:rsid w:val="00D034FB"/>
    <w:rsid w:val="00D03804"/>
    <w:rsid w:val="00D043D9"/>
    <w:rsid w:val="00D04E90"/>
    <w:rsid w:val="00D05AE1"/>
    <w:rsid w:val="00D10142"/>
    <w:rsid w:val="00D10EFF"/>
    <w:rsid w:val="00D121E1"/>
    <w:rsid w:val="00D1235E"/>
    <w:rsid w:val="00D128FC"/>
    <w:rsid w:val="00D12AED"/>
    <w:rsid w:val="00D131F0"/>
    <w:rsid w:val="00D1345F"/>
    <w:rsid w:val="00D1352F"/>
    <w:rsid w:val="00D13FBB"/>
    <w:rsid w:val="00D145C0"/>
    <w:rsid w:val="00D14F6F"/>
    <w:rsid w:val="00D17525"/>
    <w:rsid w:val="00D20AD3"/>
    <w:rsid w:val="00D20D08"/>
    <w:rsid w:val="00D20DCC"/>
    <w:rsid w:val="00D20FE5"/>
    <w:rsid w:val="00D218E0"/>
    <w:rsid w:val="00D220DE"/>
    <w:rsid w:val="00D22330"/>
    <w:rsid w:val="00D2237A"/>
    <w:rsid w:val="00D22DDC"/>
    <w:rsid w:val="00D24D36"/>
    <w:rsid w:val="00D2506B"/>
    <w:rsid w:val="00D2628D"/>
    <w:rsid w:val="00D2708E"/>
    <w:rsid w:val="00D32BF1"/>
    <w:rsid w:val="00D3307F"/>
    <w:rsid w:val="00D331D6"/>
    <w:rsid w:val="00D33628"/>
    <w:rsid w:val="00D33883"/>
    <w:rsid w:val="00D33E5F"/>
    <w:rsid w:val="00D33FE6"/>
    <w:rsid w:val="00D360F1"/>
    <w:rsid w:val="00D36941"/>
    <w:rsid w:val="00D36D1C"/>
    <w:rsid w:val="00D3751E"/>
    <w:rsid w:val="00D406B5"/>
    <w:rsid w:val="00D41673"/>
    <w:rsid w:val="00D417CF"/>
    <w:rsid w:val="00D420CB"/>
    <w:rsid w:val="00D42C8A"/>
    <w:rsid w:val="00D433A0"/>
    <w:rsid w:val="00D4389F"/>
    <w:rsid w:val="00D45F31"/>
    <w:rsid w:val="00D46CFA"/>
    <w:rsid w:val="00D505C7"/>
    <w:rsid w:val="00D51615"/>
    <w:rsid w:val="00D51A49"/>
    <w:rsid w:val="00D52BC0"/>
    <w:rsid w:val="00D52DD6"/>
    <w:rsid w:val="00D534BD"/>
    <w:rsid w:val="00D54143"/>
    <w:rsid w:val="00D54552"/>
    <w:rsid w:val="00D549B9"/>
    <w:rsid w:val="00D54CFB"/>
    <w:rsid w:val="00D60597"/>
    <w:rsid w:val="00D61541"/>
    <w:rsid w:val="00D61C01"/>
    <w:rsid w:val="00D632FF"/>
    <w:rsid w:val="00D65D8E"/>
    <w:rsid w:val="00D66642"/>
    <w:rsid w:val="00D6707B"/>
    <w:rsid w:val="00D6716D"/>
    <w:rsid w:val="00D72045"/>
    <w:rsid w:val="00D7247D"/>
    <w:rsid w:val="00D72989"/>
    <w:rsid w:val="00D73571"/>
    <w:rsid w:val="00D74CA2"/>
    <w:rsid w:val="00D74E34"/>
    <w:rsid w:val="00D77EDB"/>
    <w:rsid w:val="00D80DDE"/>
    <w:rsid w:val="00D81A6C"/>
    <w:rsid w:val="00D832EB"/>
    <w:rsid w:val="00D84344"/>
    <w:rsid w:val="00D862F1"/>
    <w:rsid w:val="00D866B3"/>
    <w:rsid w:val="00D87EB9"/>
    <w:rsid w:val="00D87FED"/>
    <w:rsid w:val="00D90392"/>
    <w:rsid w:val="00D91709"/>
    <w:rsid w:val="00D91CC8"/>
    <w:rsid w:val="00D91F57"/>
    <w:rsid w:val="00D9276E"/>
    <w:rsid w:val="00D93A9E"/>
    <w:rsid w:val="00D93CE4"/>
    <w:rsid w:val="00D9451C"/>
    <w:rsid w:val="00D958AC"/>
    <w:rsid w:val="00D958E8"/>
    <w:rsid w:val="00D96B56"/>
    <w:rsid w:val="00D97ADA"/>
    <w:rsid w:val="00D97BD2"/>
    <w:rsid w:val="00DA0964"/>
    <w:rsid w:val="00DA0B77"/>
    <w:rsid w:val="00DA22F4"/>
    <w:rsid w:val="00DA2305"/>
    <w:rsid w:val="00DA243F"/>
    <w:rsid w:val="00DA2480"/>
    <w:rsid w:val="00DA345D"/>
    <w:rsid w:val="00DA4EDE"/>
    <w:rsid w:val="00DA6340"/>
    <w:rsid w:val="00DA7889"/>
    <w:rsid w:val="00DB23B0"/>
    <w:rsid w:val="00DB271D"/>
    <w:rsid w:val="00DB2732"/>
    <w:rsid w:val="00DB330A"/>
    <w:rsid w:val="00DB3B35"/>
    <w:rsid w:val="00DB4463"/>
    <w:rsid w:val="00DB47CF"/>
    <w:rsid w:val="00DB4A55"/>
    <w:rsid w:val="00DB4C2F"/>
    <w:rsid w:val="00DB56AD"/>
    <w:rsid w:val="00DC0120"/>
    <w:rsid w:val="00DC108A"/>
    <w:rsid w:val="00DC2839"/>
    <w:rsid w:val="00DC3409"/>
    <w:rsid w:val="00DC340C"/>
    <w:rsid w:val="00DC4278"/>
    <w:rsid w:val="00DC432C"/>
    <w:rsid w:val="00DC56D5"/>
    <w:rsid w:val="00DC60C6"/>
    <w:rsid w:val="00DC72A7"/>
    <w:rsid w:val="00DD1AF8"/>
    <w:rsid w:val="00DD1B18"/>
    <w:rsid w:val="00DD1C8D"/>
    <w:rsid w:val="00DD2AFB"/>
    <w:rsid w:val="00DD4357"/>
    <w:rsid w:val="00DD4462"/>
    <w:rsid w:val="00DD5CBA"/>
    <w:rsid w:val="00DE21DD"/>
    <w:rsid w:val="00DE22B2"/>
    <w:rsid w:val="00DE3065"/>
    <w:rsid w:val="00DE3AF8"/>
    <w:rsid w:val="00DE4E31"/>
    <w:rsid w:val="00DE535A"/>
    <w:rsid w:val="00DE57B7"/>
    <w:rsid w:val="00DE58C2"/>
    <w:rsid w:val="00DE6A35"/>
    <w:rsid w:val="00DF1733"/>
    <w:rsid w:val="00DF185D"/>
    <w:rsid w:val="00DF1FD8"/>
    <w:rsid w:val="00DF3046"/>
    <w:rsid w:val="00DF34B9"/>
    <w:rsid w:val="00DF3643"/>
    <w:rsid w:val="00DF3B13"/>
    <w:rsid w:val="00DF3B6F"/>
    <w:rsid w:val="00DF40C8"/>
    <w:rsid w:val="00DF45AD"/>
    <w:rsid w:val="00DF4F98"/>
    <w:rsid w:val="00DF6439"/>
    <w:rsid w:val="00DF7A8A"/>
    <w:rsid w:val="00E00589"/>
    <w:rsid w:val="00E00744"/>
    <w:rsid w:val="00E0132F"/>
    <w:rsid w:val="00E02189"/>
    <w:rsid w:val="00E02EAB"/>
    <w:rsid w:val="00E03EE7"/>
    <w:rsid w:val="00E04145"/>
    <w:rsid w:val="00E05F85"/>
    <w:rsid w:val="00E06172"/>
    <w:rsid w:val="00E065D3"/>
    <w:rsid w:val="00E0791A"/>
    <w:rsid w:val="00E07E21"/>
    <w:rsid w:val="00E12165"/>
    <w:rsid w:val="00E1267A"/>
    <w:rsid w:val="00E12A92"/>
    <w:rsid w:val="00E141CD"/>
    <w:rsid w:val="00E14209"/>
    <w:rsid w:val="00E14D64"/>
    <w:rsid w:val="00E1646C"/>
    <w:rsid w:val="00E17586"/>
    <w:rsid w:val="00E17927"/>
    <w:rsid w:val="00E21D89"/>
    <w:rsid w:val="00E2252A"/>
    <w:rsid w:val="00E226CD"/>
    <w:rsid w:val="00E23D25"/>
    <w:rsid w:val="00E2574D"/>
    <w:rsid w:val="00E25A1B"/>
    <w:rsid w:val="00E307B4"/>
    <w:rsid w:val="00E31857"/>
    <w:rsid w:val="00E32434"/>
    <w:rsid w:val="00E32F2E"/>
    <w:rsid w:val="00E36C81"/>
    <w:rsid w:val="00E37F72"/>
    <w:rsid w:val="00E403E5"/>
    <w:rsid w:val="00E40E2D"/>
    <w:rsid w:val="00E42770"/>
    <w:rsid w:val="00E43625"/>
    <w:rsid w:val="00E43C03"/>
    <w:rsid w:val="00E43EBE"/>
    <w:rsid w:val="00E44C24"/>
    <w:rsid w:val="00E44EB8"/>
    <w:rsid w:val="00E46EC7"/>
    <w:rsid w:val="00E47CDA"/>
    <w:rsid w:val="00E50571"/>
    <w:rsid w:val="00E50B1E"/>
    <w:rsid w:val="00E50E7D"/>
    <w:rsid w:val="00E51891"/>
    <w:rsid w:val="00E51F11"/>
    <w:rsid w:val="00E52051"/>
    <w:rsid w:val="00E52FDC"/>
    <w:rsid w:val="00E536A0"/>
    <w:rsid w:val="00E5378C"/>
    <w:rsid w:val="00E539B6"/>
    <w:rsid w:val="00E5521E"/>
    <w:rsid w:val="00E5525B"/>
    <w:rsid w:val="00E5630B"/>
    <w:rsid w:val="00E61409"/>
    <w:rsid w:val="00E616B8"/>
    <w:rsid w:val="00E635D6"/>
    <w:rsid w:val="00E6398C"/>
    <w:rsid w:val="00E657F6"/>
    <w:rsid w:val="00E65D34"/>
    <w:rsid w:val="00E66997"/>
    <w:rsid w:val="00E66D71"/>
    <w:rsid w:val="00E67CD0"/>
    <w:rsid w:val="00E703D9"/>
    <w:rsid w:val="00E706FB"/>
    <w:rsid w:val="00E70F60"/>
    <w:rsid w:val="00E743E1"/>
    <w:rsid w:val="00E74731"/>
    <w:rsid w:val="00E74D42"/>
    <w:rsid w:val="00E76DB1"/>
    <w:rsid w:val="00E817FC"/>
    <w:rsid w:val="00E830E8"/>
    <w:rsid w:val="00E840C1"/>
    <w:rsid w:val="00E84FEF"/>
    <w:rsid w:val="00E852C4"/>
    <w:rsid w:val="00E8680E"/>
    <w:rsid w:val="00E86DBE"/>
    <w:rsid w:val="00E87B6E"/>
    <w:rsid w:val="00E911BB"/>
    <w:rsid w:val="00E922FF"/>
    <w:rsid w:val="00E92470"/>
    <w:rsid w:val="00E92922"/>
    <w:rsid w:val="00E92992"/>
    <w:rsid w:val="00E94BA9"/>
    <w:rsid w:val="00E95F4B"/>
    <w:rsid w:val="00E96BEB"/>
    <w:rsid w:val="00EA0378"/>
    <w:rsid w:val="00EA234A"/>
    <w:rsid w:val="00EA3658"/>
    <w:rsid w:val="00EA3AEE"/>
    <w:rsid w:val="00EA4A9D"/>
    <w:rsid w:val="00EA4D51"/>
    <w:rsid w:val="00EA4DB3"/>
    <w:rsid w:val="00EB0237"/>
    <w:rsid w:val="00EB17F5"/>
    <w:rsid w:val="00EB29F4"/>
    <w:rsid w:val="00EB35C3"/>
    <w:rsid w:val="00EB383F"/>
    <w:rsid w:val="00EC03B9"/>
    <w:rsid w:val="00EC07F2"/>
    <w:rsid w:val="00EC1F50"/>
    <w:rsid w:val="00EC2CAA"/>
    <w:rsid w:val="00EC582D"/>
    <w:rsid w:val="00ED1B41"/>
    <w:rsid w:val="00ED24E8"/>
    <w:rsid w:val="00ED2A26"/>
    <w:rsid w:val="00ED2B0E"/>
    <w:rsid w:val="00ED3414"/>
    <w:rsid w:val="00ED44AA"/>
    <w:rsid w:val="00ED51E3"/>
    <w:rsid w:val="00ED5721"/>
    <w:rsid w:val="00ED65AD"/>
    <w:rsid w:val="00ED694B"/>
    <w:rsid w:val="00ED6CFC"/>
    <w:rsid w:val="00ED7214"/>
    <w:rsid w:val="00ED766B"/>
    <w:rsid w:val="00ED7EB4"/>
    <w:rsid w:val="00EE30A1"/>
    <w:rsid w:val="00EE3954"/>
    <w:rsid w:val="00EF078F"/>
    <w:rsid w:val="00EF0B13"/>
    <w:rsid w:val="00EF2D2F"/>
    <w:rsid w:val="00EF3ECA"/>
    <w:rsid w:val="00EF6960"/>
    <w:rsid w:val="00EF6ECB"/>
    <w:rsid w:val="00EF726B"/>
    <w:rsid w:val="00EF7563"/>
    <w:rsid w:val="00F00F3F"/>
    <w:rsid w:val="00F021DA"/>
    <w:rsid w:val="00F055D0"/>
    <w:rsid w:val="00F05CE6"/>
    <w:rsid w:val="00F07154"/>
    <w:rsid w:val="00F075C2"/>
    <w:rsid w:val="00F10557"/>
    <w:rsid w:val="00F10F7E"/>
    <w:rsid w:val="00F1117C"/>
    <w:rsid w:val="00F13EB1"/>
    <w:rsid w:val="00F143DB"/>
    <w:rsid w:val="00F15B1E"/>
    <w:rsid w:val="00F15FEB"/>
    <w:rsid w:val="00F16010"/>
    <w:rsid w:val="00F166E6"/>
    <w:rsid w:val="00F17C8E"/>
    <w:rsid w:val="00F207DA"/>
    <w:rsid w:val="00F21036"/>
    <w:rsid w:val="00F213ED"/>
    <w:rsid w:val="00F22263"/>
    <w:rsid w:val="00F222F9"/>
    <w:rsid w:val="00F22852"/>
    <w:rsid w:val="00F22C44"/>
    <w:rsid w:val="00F24439"/>
    <w:rsid w:val="00F26C67"/>
    <w:rsid w:val="00F26DBE"/>
    <w:rsid w:val="00F313E8"/>
    <w:rsid w:val="00F319F4"/>
    <w:rsid w:val="00F3291B"/>
    <w:rsid w:val="00F3329B"/>
    <w:rsid w:val="00F3427B"/>
    <w:rsid w:val="00F35974"/>
    <w:rsid w:val="00F372F2"/>
    <w:rsid w:val="00F376DE"/>
    <w:rsid w:val="00F40164"/>
    <w:rsid w:val="00F404F7"/>
    <w:rsid w:val="00F413E4"/>
    <w:rsid w:val="00F41B74"/>
    <w:rsid w:val="00F42D55"/>
    <w:rsid w:val="00F43585"/>
    <w:rsid w:val="00F43604"/>
    <w:rsid w:val="00F45C77"/>
    <w:rsid w:val="00F45D88"/>
    <w:rsid w:val="00F4651C"/>
    <w:rsid w:val="00F46936"/>
    <w:rsid w:val="00F51EE7"/>
    <w:rsid w:val="00F523BF"/>
    <w:rsid w:val="00F52F18"/>
    <w:rsid w:val="00F53158"/>
    <w:rsid w:val="00F5318F"/>
    <w:rsid w:val="00F5409E"/>
    <w:rsid w:val="00F55182"/>
    <w:rsid w:val="00F5536B"/>
    <w:rsid w:val="00F55472"/>
    <w:rsid w:val="00F6271E"/>
    <w:rsid w:val="00F64646"/>
    <w:rsid w:val="00F64C1E"/>
    <w:rsid w:val="00F657A7"/>
    <w:rsid w:val="00F668BB"/>
    <w:rsid w:val="00F66DEA"/>
    <w:rsid w:val="00F70344"/>
    <w:rsid w:val="00F7059D"/>
    <w:rsid w:val="00F711BD"/>
    <w:rsid w:val="00F712EC"/>
    <w:rsid w:val="00F71D9E"/>
    <w:rsid w:val="00F721E6"/>
    <w:rsid w:val="00F7243B"/>
    <w:rsid w:val="00F7611C"/>
    <w:rsid w:val="00F81DAD"/>
    <w:rsid w:val="00F82457"/>
    <w:rsid w:val="00F8377B"/>
    <w:rsid w:val="00F849C6"/>
    <w:rsid w:val="00F91B86"/>
    <w:rsid w:val="00F928DA"/>
    <w:rsid w:val="00F92C3F"/>
    <w:rsid w:val="00F932E2"/>
    <w:rsid w:val="00F96ACB"/>
    <w:rsid w:val="00F9767D"/>
    <w:rsid w:val="00FA0983"/>
    <w:rsid w:val="00FA23C0"/>
    <w:rsid w:val="00FA3971"/>
    <w:rsid w:val="00FA4A4C"/>
    <w:rsid w:val="00FA5C62"/>
    <w:rsid w:val="00FB02AD"/>
    <w:rsid w:val="00FB055F"/>
    <w:rsid w:val="00FB0B26"/>
    <w:rsid w:val="00FB1641"/>
    <w:rsid w:val="00FB1FEC"/>
    <w:rsid w:val="00FB212D"/>
    <w:rsid w:val="00FB28D8"/>
    <w:rsid w:val="00FB3A0F"/>
    <w:rsid w:val="00FB492A"/>
    <w:rsid w:val="00FC04F4"/>
    <w:rsid w:val="00FC0D57"/>
    <w:rsid w:val="00FC13B4"/>
    <w:rsid w:val="00FC1FD9"/>
    <w:rsid w:val="00FC2A8A"/>
    <w:rsid w:val="00FC2C2B"/>
    <w:rsid w:val="00FC507B"/>
    <w:rsid w:val="00FC528F"/>
    <w:rsid w:val="00FC717F"/>
    <w:rsid w:val="00FC7490"/>
    <w:rsid w:val="00FC75E0"/>
    <w:rsid w:val="00FC7FA8"/>
    <w:rsid w:val="00FD1ACE"/>
    <w:rsid w:val="00FD2AD3"/>
    <w:rsid w:val="00FD2CF9"/>
    <w:rsid w:val="00FD2D1E"/>
    <w:rsid w:val="00FD320B"/>
    <w:rsid w:val="00FD3C5A"/>
    <w:rsid w:val="00FD49AE"/>
    <w:rsid w:val="00FD56A3"/>
    <w:rsid w:val="00FD5F6A"/>
    <w:rsid w:val="00FD6088"/>
    <w:rsid w:val="00FD6095"/>
    <w:rsid w:val="00FD6E9D"/>
    <w:rsid w:val="00FE0D7A"/>
    <w:rsid w:val="00FE315F"/>
    <w:rsid w:val="00FE395F"/>
    <w:rsid w:val="00FE5D68"/>
    <w:rsid w:val="00FE7AAC"/>
    <w:rsid w:val="00FE7C6A"/>
    <w:rsid w:val="00FF00E1"/>
    <w:rsid w:val="00FF0537"/>
    <w:rsid w:val="00FF064E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9CD5F4"/>
  <w15:docId w15:val="{7A24BFDC-5930-4EC4-92CB-02B41208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5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4B5F49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6595B"/>
    <w:rPr>
      <w:color w:val="808080"/>
    </w:rPr>
  </w:style>
  <w:style w:type="paragraph" w:styleId="Textodeglobo">
    <w:name w:val="Balloon Text"/>
    <w:basedOn w:val="Normal"/>
    <w:link w:val="TextodegloboCar"/>
    <w:rsid w:val="00565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595B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22DD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925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5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925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48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C0E4-5B9F-4922-96C4-F53BD8F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1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m</dc:creator>
  <cp:lastModifiedBy>Jorge Sastre Fernandez</cp:lastModifiedBy>
  <cp:revision>5</cp:revision>
  <dcterms:created xsi:type="dcterms:W3CDTF">2021-03-11T08:55:00Z</dcterms:created>
  <dcterms:modified xsi:type="dcterms:W3CDTF">2021-03-11T12:59:00Z</dcterms:modified>
</cp:coreProperties>
</file>